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2238" w:rsidRDefault="00B2223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22238" w:rsidRPr="00196858" w:rsidRDefault="00B22238" w:rsidP="008537B0"/>
                          <w:p w:rsidR="00B22238" w:rsidRDefault="00B22238" w:rsidP="008537B0">
                            <w:pPr>
                              <w:ind w:left="142"/>
                              <w:jc w:val="center"/>
                              <w:rPr>
                                <w:rFonts w:ascii="Verdana" w:hAnsi="Verdana"/>
                                <w:b/>
                              </w:rPr>
                            </w:pPr>
                          </w:p>
                          <w:p w:rsidR="00B22238" w:rsidRDefault="00B2223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2238" w:rsidRPr="00103622" w:rsidRDefault="00B22238" w:rsidP="008537B0">
                            <w:pPr>
                              <w:ind w:left="142"/>
                              <w:jc w:val="center"/>
                              <w:rPr>
                                <w:rFonts w:ascii="Century Gothic" w:hAnsi="Century Gothic" w:cs="Arial"/>
                                <w:b/>
                                <w:sz w:val="32"/>
                                <w:szCs w:val="32"/>
                                <w:lang w:val="es-MX"/>
                              </w:rPr>
                            </w:pPr>
                          </w:p>
                          <w:p w:rsidR="00B22238" w:rsidRDefault="00B2223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2238" w:rsidRDefault="00B22238" w:rsidP="008537B0">
                            <w:pPr>
                              <w:jc w:val="center"/>
                              <w:rPr>
                                <w:rFonts w:ascii="Century Gothic" w:hAnsi="Century Gothic" w:cs="Arial"/>
                                <w:b/>
                                <w:sz w:val="28"/>
                                <w:szCs w:val="32"/>
                              </w:rPr>
                            </w:pPr>
                          </w:p>
                          <w:p w:rsidR="00B22238" w:rsidRPr="00D94CE2" w:rsidRDefault="00B2223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2238" w:rsidRDefault="00B2223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2238" w:rsidRDefault="00B22238" w:rsidP="008537B0">
                            <w:pPr>
                              <w:ind w:left="142" w:right="-118"/>
                              <w:jc w:val="center"/>
                              <w:rPr>
                                <w:rFonts w:ascii="Century Gothic" w:hAnsi="Century Gothic" w:cs="Arial"/>
                                <w:b/>
                                <w:sz w:val="28"/>
                                <w:szCs w:val="28"/>
                                <w:lang w:val="es-MX"/>
                              </w:rPr>
                            </w:pPr>
                          </w:p>
                          <w:p w:rsidR="00B22238" w:rsidRPr="00103622" w:rsidRDefault="00B2223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2238" w:rsidRDefault="00B22238" w:rsidP="008537B0">
                            <w:pPr>
                              <w:ind w:left="142" w:right="-118"/>
                              <w:rPr>
                                <w:rFonts w:ascii="Century Gothic" w:hAnsi="Century Gothic"/>
                                <w:b/>
                                <w:sz w:val="28"/>
                                <w:szCs w:val="28"/>
                              </w:rPr>
                            </w:pPr>
                          </w:p>
                          <w:p w:rsidR="00B22238" w:rsidRPr="00103622" w:rsidRDefault="00B22238" w:rsidP="008537B0">
                            <w:pPr>
                              <w:ind w:left="142" w:right="-118"/>
                              <w:rPr>
                                <w:rFonts w:ascii="Century Gothic" w:hAnsi="Century Gothic"/>
                                <w:b/>
                                <w:sz w:val="28"/>
                                <w:szCs w:val="28"/>
                              </w:rPr>
                            </w:pPr>
                          </w:p>
                          <w:p w:rsidR="00B22238" w:rsidRPr="00E919C8" w:rsidRDefault="00B2223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919C8">
                              <w:rPr>
                                <w:rFonts w:ascii="Century Gothic" w:hAnsi="Century Gothic" w:cs="Century Gothic"/>
                                <w:b/>
                                <w:bCs/>
                                <w:color w:val="000000"/>
                                <w:sz w:val="28"/>
                                <w:szCs w:val="28"/>
                              </w:rPr>
                              <w:t>MANTENIMIENTO DE SEÑALIZACION DE RED PRIMARIA EN CHUQUISACA</w:t>
                            </w:r>
                          </w:p>
                          <w:p w:rsidR="00B22238" w:rsidRPr="00D94CE2" w:rsidRDefault="00B22238" w:rsidP="008537B0">
                            <w:pPr>
                              <w:ind w:right="-118"/>
                              <w:jc w:val="center"/>
                              <w:rPr>
                                <w:rFonts w:ascii="Century Gothic" w:hAnsi="Century Gothic" w:cs="Century Gothic"/>
                                <w:b/>
                                <w:bCs/>
                                <w:color w:val="FF0000"/>
                                <w:sz w:val="28"/>
                                <w:szCs w:val="28"/>
                              </w:rPr>
                            </w:pPr>
                          </w:p>
                          <w:p w:rsidR="00B22238" w:rsidRPr="00E919C8" w:rsidRDefault="00B2223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030B7" w:rsidRPr="001030B7">
                              <w:rPr>
                                <w:rFonts w:ascii="Century Gothic" w:hAnsi="Century Gothic" w:cs="Century Gothic"/>
                                <w:b/>
                                <w:bCs/>
                                <w:sz w:val="28"/>
                                <w:szCs w:val="28"/>
                              </w:rPr>
                              <w:t>GCC-CDL-DRCH-33-19</w:t>
                            </w:r>
                            <w:bookmarkStart w:id="0" w:name="_GoBack"/>
                            <w:bookmarkEnd w:id="0"/>
                          </w:p>
                          <w:p w:rsidR="00B22238" w:rsidRPr="00D94CE2" w:rsidRDefault="00B22238" w:rsidP="008537B0">
                            <w:pPr>
                              <w:ind w:right="-118"/>
                              <w:jc w:val="center"/>
                              <w:rPr>
                                <w:rFonts w:ascii="Century Gothic" w:hAnsi="Century Gothic" w:cs="Century Gothic"/>
                                <w:b/>
                                <w:bCs/>
                                <w:color w:val="FF0000"/>
                                <w:sz w:val="28"/>
                                <w:szCs w:val="28"/>
                              </w:rPr>
                            </w:pPr>
                          </w:p>
                          <w:p w:rsidR="00B22238" w:rsidRPr="00CA3101" w:rsidRDefault="00B22238"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B22238" w:rsidRPr="00103622" w:rsidRDefault="00B22238" w:rsidP="008537B0">
                            <w:pPr>
                              <w:ind w:right="930"/>
                              <w:jc w:val="center"/>
                              <w:rPr>
                                <w:rFonts w:ascii="Century Gothic" w:hAnsi="Century Gothic"/>
                                <w:sz w:val="32"/>
                                <w:szCs w:val="32"/>
                                <w:lang w:val="es-ES_tradnl"/>
                              </w:rPr>
                            </w:pPr>
                          </w:p>
                          <w:p w:rsidR="00B22238" w:rsidRPr="00103622" w:rsidRDefault="00B22238" w:rsidP="008537B0">
                            <w:pPr>
                              <w:ind w:right="930"/>
                              <w:jc w:val="center"/>
                              <w:rPr>
                                <w:rFonts w:ascii="Century Gothic" w:hAnsi="Century Gothic"/>
                                <w:sz w:val="32"/>
                                <w:szCs w:val="32"/>
                                <w:lang w:val="es-ES_tradnl"/>
                              </w:rPr>
                            </w:pPr>
                          </w:p>
                          <w:p w:rsidR="00B22238" w:rsidRPr="00103622" w:rsidRDefault="00B22238" w:rsidP="008537B0">
                            <w:pPr>
                              <w:ind w:right="930"/>
                              <w:jc w:val="center"/>
                              <w:rPr>
                                <w:rFonts w:ascii="Century Gothic" w:hAnsi="Century Gothic"/>
                                <w:sz w:val="32"/>
                                <w:szCs w:val="32"/>
                                <w:lang w:val="es-ES_tradnl"/>
                              </w:rPr>
                            </w:pPr>
                          </w:p>
                          <w:p w:rsidR="00B22238" w:rsidRDefault="00B22238" w:rsidP="008537B0">
                            <w:pPr>
                              <w:ind w:right="930"/>
                              <w:jc w:val="center"/>
                              <w:rPr>
                                <w:rFonts w:ascii="Century Gothic" w:hAnsi="Century Gothic"/>
                                <w:lang w:val="es-ES_tradnl"/>
                              </w:rPr>
                            </w:pPr>
                          </w:p>
                          <w:p w:rsidR="00B22238" w:rsidRPr="009C5A35" w:rsidRDefault="00B2223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22238" w:rsidRDefault="00B2223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22238" w:rsidRPr="00196858" w:rsidRDefault="00B22238" w:rsidP="008537B0"/>
                    <w:p w:rsidR="00B22238" w:rsidRDefault="00B22238" w:rsidP="008537B0">
                      <w:pPr>
                        <w:ind w:left="142"/>
                        <w:jc w:val="center"/>
                        <w:rPr>
                          <w:rFonts w:ascii="Verdana" w:hAnsi="Verdana"/>
                          <w:b/>
                        </w:rPr>
                      </w:pPr>
                    </w:p>
                    <w:p w:rsidR="00B22238" w:rsidRDefault="00B2223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2238" w:rsidRPr="00103622" w:rsidRDefault="00B22238" w:rsidP="008537B0">
                      <w:pPr>
                        <w:ind w:left="142"/>
                        <w:jc w:val="center"/>
                        <w:rPr>
                          <w:rFonts w:ascii="Century Gothic" w:hAnsi="Century Gothic" w:cs="Arial"/>
                          <w:b/>
                          <w:sz w:val="32"/>
                          <w:szCs w:val="32"/>
                          <w:lang w:val="es-MX"/>
                        </w:rPr>
                      </w:pPr>
                    </w:p>
                    <w:p w:rsidR="00B22238" w:rsidRDefault="00B2223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2238" w:rsidRDefault="00B22238" w:rsidP="008537B0">
                      <w:pPr>
                        <w:jc w:val="center"/>
                        <w:rPr>
                          <w:rFonts w:ascii="Century Gothic" w:hAnsi="Century Gothic" w:cs="Arial"/>
                          <w:b/>
                          <w:sz w:val="28"/>
                          <w:szCs w:val="32"/>
                        </w:rPr>
                      </w:pPr>
                    </w:p>
                    <w:p w:rsidR="00B22238" w:rsidRPr="00D94CE2" w:rsidRDefault="00B2223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2238" w:rsidRDefault="00B2223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2238" w:rsidRDefault="00B22238" w:rsidP="008537B0">
                      <w:pPr>
                        <w:ind w:left="142" w:right="-118"/>
                        <w:jc w:val="center"/>
                        <w:rPr>
                          <w:rFonts w:ascii="Century Gothic" w:hAnsi="Century Gothic" w:cs="Arial"/>
                          <w:b/>
                          <w:sz w:val="28"/>
                          <w:szCs w:val="28"/>
                          <w:lang w:val="es-MX"/>
                        </w:rPr>
                      </w:pPr>
                    </w:p>
                    <w:p w:rsidR="00B22238" w:rsidRPr="00103622" w:rsidRDefault="00B2223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2238" w:rsidRDefault="00B22238" w:rsidP="008537B0">
                      <w:pPr>
                        <w:ind w:left="142" w:right="-118"/>
                        <w:rPr>
                          <w:rFonts w:ascii="Century Gothic" w:hAnsi="Century Gothic"/>
                          <w:b/>
                          <w:sz w:val="28"/>
                          <w:szCs w:val="28"/>
                        </w:rPr>
                      </w:pPr>
                    </w:p>
                    <w:p w:rsidR="00B22238" w:rsidRPr="00103622" w:rsidRDefault="00B22238" w:rsidP="008537B0">
                      <w:pPr>
                        <w:ind w:left="142" w:right="-118"/>
                        <w:rPr>
                          <w:rFonts w:ascii="Century Gothic" w:hAnsi="Century Gothic"/>
                          <w:b/>
                          <w:sz w:val="28"/>
                          <w:szCs w:val="28"/>
                        </w:rPr>
                      </w:pPr>
                    </w:p>
                    <w:p w:rsidR="00B22238" w:rsidRPr="00E919C8" w:rsidRDefault="00B2223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919C8">
                        <w:rPr>
                          <w:rFonts w:ascii="Century Gothic" w:hAnsi="Century Gothic" w:cs="Century Gothic"/>
                          <w:b/>
                          <w:bCs/>
                          <w:color w:val="000000"/>
                          <w:sz w:val="28"/>
                          <w:szCs w:val="28"/>
                        </w:rPr>
                        <w:t>MANTENIMIENTO DE SEÑALIZACION DE RED PRIMARIA EN CHUQUISACA</w:t>
                      </w:r>
                    </w:p>
                    <w:p w:rsidR="00B22238" w:rsidRPr="00D94CE2" w:rsidRDefault="00B22238" w:rsidP="008537B0">
                      <w:pPr>
                        <w:ind w:right="-118"/>
                        <w:jc w:val="center"/>
                        <w:rPr>
                          <w:rFonts w:ascii="Century Gothic" w:hAnsi="Century Gothic" w:cs="Century Gothic"/>
                          <w:b/>
                          <w:bCs/>
                          <w:color w:val="FF0000"/>
                          <w:sz w:val="28"/>
                          <w:szCs w:val="28"/>
                        </w:rPr>
                      </w:pPr>
                    </w:p>
                    <w:p w:rsidR="00B22238" w:rsidRPr="00E919C8" w:rsidRDefault="00B2223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030B7" w:rsidRPr="001030B7">
                        <w:rPr>
                          <w:rFonts w:ascii="Century Gothic" w:hAnsi="Century Gothic" w:cs="Century Gothic"/>
                          <w:b/>
                          <w:bCs/>
                          <w:sz w:val="28"/>
                          <w:szCs w:val="28"/>
                        </w:rPr>
                        <w:t>GCC-CDL-DRCH-33-19</w:t>
                      </w:r>
                      <w:bookmarkStart w:id="1" w:name="_GoBack"/>
                      <w:bookmarkEnd w:id="1"/>
                    </w:p>
                    <w:p w:rsidR="00B22238" w:rsidRPr="00D94CE2" w:rsidRDefault="00B22238" w:rsidP="008537B0">
                      <w:pPr>
                        <w:ind w:right="-118"/>
                        <w:jc w:val="center"/>
                        <w:rPr>
                          <w:rFonts w:ascii="Century Gothic" w:hAnsi="Century Gothic" w:cs="Century Gothic"/>
                          <w:b/>
                          <w:bCs/>
                          <w:color w:val="FF0000"/>
                          <w:sz w:val="28"/>
                          <w:szCs w:val="28"/>
                        </w:rPr>
                      </w:pPr>
                    </w:p>
                    <w:p w:rsidR="00B22238" w:rsidRPr="00CA3101" w:rsidRDefault="00B22238"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B22238" w:rsidRPr="00103622" w:rsidRDefault="00B22238" w:rsidP="008537B0">
                      <w:pPr>
                        <w:ind w:right="930"/>
                        <w:jc w:val="center"/>
                        <w:rPr>
                          <w:rFonts w:ascii="Century Gothic" w:hAnsi="Century Gothic"/>
                          <w:sz w:val="32"/>
                          <w:szCs w:val="32"/>
                          <w:lang w:val="es-ES_tradnl"/>
                        </w:rPr>
                      </w:pPr>
                    </w:p>
                    <w:p w:rsidR="00B22238" w:rsidRPr="00103622" w:rsidRDefault="00B22238" w:rsidP="008537B0">
                      <w:pPr>
                        <w:ind w:right="930"/>
                        <w:jc w:val="center"/>
                        <w:rPr>
                          <w:rFonts w:ascii="Century Gothic" w:hAnsi="Century Gothic"/>
                          <w:sz w:val="32"/>
                          <w:szCs w:val="32"/>
                          <w:lang w:val="es-ES_tradnl"/>
                        </w:rPr>
                      </w:pPr>
                    </w:p>
                    <w:p w:rsidR="00B22238" w:rsidRPr="00103622" w:rsidRDefault="00B22238" w:rsidP="008537B0">
                      <w:pPr>
                        <w:ind w:right="930"/>
                        <w:jc w:val="center"/>
                        <w:rPr>
                          <w:rFonts w:ascii="Century Gothic" w:hAnsi="Century Gothic"/>
                          <w:sz w:val="32"/>
                          <w:szCs w:val="32"/>
                          <w:lang w:val="es-ES_tradnl"/>
                        </w:rPr>
                      </w:pPr>
                    </w:p>
                    <w:p w:rsidR="00B22238" w:rsidRDefault="00B22238" w:rsidP="008537B0">
                      <w:pPr>
                        <w:ind w:right="930"/>
                        <w:jc w:val="center"/>
                        <w:rPr>
                          <w:rFonts w:ascii="Century Gothic" w:hAnsi="Century Gothic"/>
                          <w:lang w:val="es-ES_tradnl"/>
                        </w:rPr>
                      </w:pPr>
                    </w:p>
                    <w:p w:rsidR="00B22238" w:rsidRPr="009C5A35" w:rsidRDefault="00B2223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2238" w:rsidRPr="00AD6AF2" w:rsidRDefault="00B22238" w:rsidP="008537B0">
                            <w:pPr>
                              <w:ind w:right="930"/>
                              <w:jc w:val="center"/>
                              <w:rPr>
                                <w:rFonts w:ascii="Century Gothic" w:hAnsi="Century Gothic"/>
                                <w:sz w:val="14"/>
                                <w:lang w:val="es-ES_tradnl"/>
                              </w:rPr>
                            </w:pPr>
                          </w:p>
                          <w:p w:rsidR="00B22238" w:rsidRDefault="00B2223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22238" w:rsidRPr="00AD6AF2" w:rsidRDefault="00B2223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22238" w:rsidRPr="00AD6AF2" w:rsidRDefault="00B22238" w:rsidP="008537B0">
                      <w:pPr>
                        <w:ind w:right="930"/>
                        <w:jc w:val="center"/>
                        <w:rPr>
                          <w:rFonts w:ascii="Century Gothic" w:hAnsi="Century Gothic"/>
                          <w:sz w:val="14"/>
                          <w:lang w:val="es-ES_tradnl"/>
                        </w:rPr>
                      </w:pPr>
                    </w:p>
                    <w:p w:rsidR="00B22238" w:rsidRDefault="00B2223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22238" w:rsidRPr="00AD6AF2" w:rsidRDefault="00B2223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92786B" w:rsidRDefault="0092786B"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393"/>
      </w:tblGrid>
      <w:tr w:rsidR="001C4056" w:rsidRPr="00365997" w:rsidTr="00B22238">
        <w:trPr>
          <w:trHeight w:val="410"/>
        </w:trPr>
        <w:tc>
          <w:tcPr>
            <w:tcW w:w="949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2223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3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2223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14" w:type="dxa"/>
            <w:gridSpan w:val="3"/>
            <w:vAlign w:val="center"/>
          </w:tcPr>
          <w:p w:rsidR="00276B80" w:rsidRPr="00CC29A3" w:rsidRDefault="00276B80" w:rsidP="00B22238">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1</w:t>
            </w:r>
            <w:r w:rsidR="00B22238" w:rsidRPr="00CC29A3">
              <w:rPr>
                <w:rFonts w:asciiTheme="minorHAnsi" w:hAnsiTheme="minorHAnsi" w:cstheme="minorHAnsi"/>
                <w:sz w:val="22"/>
                <w:szCs w:val="22"/>
              </w:rPr>
              <w:t>6</w:t>
            </w:r>
            <w:r w:rsidR="00643717" w:rsidRPr="00CC29A3">
              <w:rPr>
                <w:rFonts w:asciiTheme="minorHAnsi" w:hAnsiTheme="minorHAnsi" w:cstheme="minorHAnsi"/>
                <w:sz w:val="22"/>
                <w:szCs w:val="22"/>
              </w:rPr>
              <w:t>/04/2019</w:t>
            </w:r>
          </w:p>
        </w:tc>
      </w:tr>
      <w:tr w:rsidR="00102ABA" w:rsidRPr="00365997" w:rsidTr="00B22238">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393"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B2223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B2223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B2223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B2223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393" w:type="dxa"/>
          </w:tcPr>
          <w:p w:rsidR="001C4056" w:rsidRPr="00CC29A3" w:rsidRDefault="001C4056" w:rsidP="001C4056">
            <w:pPr>
              <w:rPr>
                <w:rFonts w:asciiTheme="minorHAnsi" w:hAnsiTheme="minorHAnsi" w:cstheme="minorHAnsi"/>
                <w:sz w:val="14"/>
                <w:szCs w:val="14"/>
              </w:rPr>
            </w:pPr>
          </w:p>
        </w:tc>
      </w:tr>
      <w:tr w:rsidR="001C4056" w:rsidRPr="00365997" w:rsidTr="00B2223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B2223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643717" w:rsidP="00B22238">
            <w:pPr>
              <w:ind w:left="-31"/>
              <w:jc w:val="center"/>
              <w:rPr>
                <w:rFonts w:asciiTheme="minorHAnsi" w:hAnsiTheme="minorHAnsi" w:cstheme="minorHAnsi"/>
                <w:sz w:val="22"/>
                <w:szCs w:val="22"/>
              </w:rPr>
            </w:pPr>
            <w:r w:rsidRPr="00CC29A3">
              <w:rPr>
                <w:rFonts w:asciiTheme="minorHAnsi" w:hAnsiTheme="minorHAnsi" w:cstheme="minorHAnsi"/>
                <w:sz w:val="22"/>
                <w:szCs w:val="22"/>
              </w:rPr>
              <w:t>2</w:t>
            </w:r>
            <w:r w:rsidR="00B22238" w:rsidRPr="00CC29A3">
              <w:rPr>
                <w:rFonts w:asciiTheme="minorHAnsi" w:hAnsiTheme="minorHAnsi" w:cstheme="minorHAnsi"/>
                <w:sz w:val="22"/>
                <w:szCs w:val="22"/>
              </w:rPr>
              <w:t>5</w:t>
            </w:r>
            <w:r w:rsidRPr="00CC29A3">
              <w:rPr>
                <w:rFonts w:asciiTheme="minorHAnsi" w:hAnsiTheme="minorHAnsi" w:cstheme="minorHAnsi"/>
                <w:sz w:val="22"/>
                <w:szCs w:val="22"/>
              </w:rPr>
              <w:t>/04/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393" w:type="dxa"/>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w:t>
            </w:r>
            <w:r w:rsidR="00643717" w:rsidRPr="00CC29A3">
              <w:rPr>
                <w:rFonts w:asciiTheme="minorHAnsi" w:hAnsiTheme="minorHAnsi" w:cstheme="minorHAnsi"/>
                <w:sz w:val="22"/>
                <w:szCs w:val="22"/>
              </w:rPr>
              <w:t xml:space="preserve">Avenida de Las Américas N° 500 Esquina Calle Honduras Sucre- Bolivia. </w:t>
            </w:r>
          </w:p>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Responsable: </w:t>
            </w:r>
            <w:r w:rsidR="00DB11A5" w:rsidRPr="00CC29A3">
              <w:rPr>
                <w:rFonts w:asciiTheme="minorHAnsi" w:hAnsiTheme="minorHAnsi" w:cstheme="minorHAnsi"/>
                <w:sz w:val="22"/>
                <w:szCs w:val="22"/>
              </w:rPr>
              <w:t>Lic. Marco Antonio Zambrana Delgadillo.</w:t>
            </w:r>
          </w:p>
        </w:tc>
      </w:tr>
      <w:tr w:rsidR="001C4056" w:rsidRPr="00365997" w:rsidTr="00B2223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tcPr>
          <w:p w:rsidR="001C4056" w:rsidRPr="00CC29A3" w:rsidRDefault="001C4056" w:rsidP="00B22238">
            <w:pPr>
              <w:jc w:val="both"/>
              <w:rPr>
                <w:rFonts w:asciiTheme="minorHAnsi" w:hAnsiTheme="minorHAnsi" w:cstheme="minorHAnsi"/>
                <w:sz w:val="14"/>
                <w:szCs w:val="14"/>
              </w:rPr>
            </w:pPr>
          </w:p>
        </w:tc>
      </w:tr>
      <w:tr w:rsidR="0073486F" w:rsidRPr="00365997" w:rsidTr="00B2223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B22238" w:rsidP="00DB11A5">
            <w:pPr>
              <w:ind w:left="-31" w:right="-115"/>
              <w:jc w:val="center"/>
              <w:rPr>
                <w:rFonts w:asciiTheme="minorHAnsi" w:hAnsiTheme="minorHAnsi" w:cstheme="minorHAnsi"/>
                <w:sz w:val="22"/>
                <w:szCs w:val="22"/>
              </w:rPr>
            </w:pPr>
            <w:r w:rsidRPr="00CC29A3">
              <w:rPr>
                <w:rFonts w:asciiTheme="minorHAnsi" w:hAnsiTheme="minorHAnsi" w:cstheme="minorHAnsi"/>
                <w:sz w:val="22"/>
                <w:szCs w:val="22"/>
              </w:rPr>
              <w:t>25</w:t>
            </w:r>
            <w:r w:rsidR="00DB11A5" w:rsidRPr="00CC29A3">
              <w:rPr>
                <w:rFonts w:asciiTheme="minorHAnsi" w:hAnsiTheme="minorHAnsi" w:cstheme="minorHAnsi"/>
                <w:sz w:val="22"/>
                <w:szCs w:val="22"/>
              </w:rPr>
              <w:t>/04/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393" w:type="dxa"/>
            <w:vAlign w:val="center"/>
          </w:tcPr>
          <w:p w:rsidR="00DB11A5"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Avenida de Las Américas N° 500 Esquina Calle Honduras Sucre- Bolivia. </w:t>
            </w:r>
          </w:p>
          <w:p w:rsidR="0073486F"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Responsable: Lic. Marco Antonio Zambrana Delgadillo.</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B2223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B22238" w:rsidP="00DB11A5">
            <w:pPr>
              <w:jc w:val="center"/>
              <w:rPr>
                <w:rFonts w:asciiTheme="minorHAnsi" w:hAnsiTheme="minorHAnsi" w:cstheme="minorHAnsi"/>
                <w:szCs w:val="22"/>
              </w:rPr>
            </w:pPr>
            <w:r w:rsidRPr="00CC29A3">
              <w:rPr>
                <w:rFonts w:asciiTheme="minorHAnsi" w:hAnsiTheme="minorHAnsi" w:cstheme="minorHAnsi"/>
                <w:sz w:val="22"/>
                <w:szCs w:val="22"/>
              </w:rPr>
              <w:t>10</w:t>
            </w:r>
            <w:r w:rsidR="00DB11A5" w:rsidRPr="00CC29A3">
              <w:rPr>
                <w:rFonts w:asciiTheme="minorHAnsi" w:hAnsiTheme="minorHAnsi" w:cstheme="minorHAnsi"/>
                <w:sz w:val="22"/>
                <w:szCs w:val="22"/>
              </w:rPr>
              <w:t>/05/2019</w:t>
            </w:r>
          </w:p>
        </w:tc>
        <w:tc>
          <w:tcPr>
            <w:tcW w:w="339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31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B22238" w:rsidP="00B22238">
            <w:pPr>
              <w:jc w:val="center"/>
              <w:rPr>
                <w:rFonts w:asciiTheme="minorHAnsi" w:hAnsiTheme="minorHAnsi" w:cstheme="minorHAnsi"/>
                <w:color w:val="000000"/>
                <w:sz w:val="22"/>
                <w:szCs w:val="22"/>
                <w:lang w:val="es-BO"/>
              </w:rPr>
            </w:pPr>
            <w:r w:rsidRPr="00CC29A3">
              <w:rPr>
                <w:rFonts w:asciiTheme="minorHAnsi" w:hAnsiTheme="minorHAnsi" w:cstheme="minorHAnsi"/>
                <w:color w:val="000000"/>
                <w:sz w:val="22"/>
                <w:szCs w:val="22"/>
                <w:lang w:val="es-BO"/>
              </w:rPr>
              <w:t>10</w:t>
            </w:r>
            <w:r w:rsidR="00DB11A5" w:rsidRPr="00CC29A3">
              <w:rPr>
                <w:rFonts w:asciiTheme="minorHAnsi" w:hAnsiTheme="minorHAnsi" w:cstheme="minorHAnsi"/>
                <w:color w:val="000000"/>
                <w:sz w:val="22"/>
                <w:szCs w:val="22"/>
                <w:lang w:val="es-BO"/>
              </w:rPr>
              <w:t>/0</w:t>
            </w:r>
            <w:r w:rsidRPr="00CC29A3">
              <w:rPr>
                <w:rFonts w:asciiTheme="minorHAnsi" w:hAnsiTheme="minorHAnsi" w:cstheme="minorHAnsi"/>
                <w:color w:val="000000"/>
                <w:sz w:val="22"/>
                <w:szCs w:val="22"/>
                <w:lang w:val="es-BO"/>
              </w:rPr>
              <w:t>6</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C4185" w:rsidP="008C4185">
            <w:pPr>
              <w:jc w:val="both"/>
              <w:rPr>
                <w:rFonts w:asciiTheme="minorHAnsi" w:hAnsiTheme="minorHAnsi" w:cstheme="minorHAnsi"/>
                <w:color w:val="000000"/>
                <w:sz w:val="22"/>
                <w:szCs w:val="22"/>
                <w:lang w:val="es-BO" w:eastAsia="es-BO"/>
              </w:rPr>
            </w:pPr>
            <w:r w:rsidRPr="008C4185">
              <w:rPr>
                <w:rFonts w:asciiTheme="minorHAnsi" w:hAnsiTheme="minorHAnsi" w:cstheme="minorHAnsi"/>
                <w:color w:val="000000"/>
                <w:sz w:val="22"/>
                <w:szCs w:val="22"/>
                <w:lang w:val="es-BO" w:eastAsia="es-BO"/>
              </w:rPr>
              <w:t>MANTENIMIENTO DE SEÑALIZACION DE RED PRIMARIA EN CHUQUISA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8.018,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8C4185" w:rsidP="008C4185">
            <w:pPr>
              <w:jc w:val="center"/>
              <w:rPr>
                <w:rFonts w:asciiTheme="minorHAnsi" w:hAnsiTheme="minorHAnsi" w:cstheme="minorHAnsi"/>
                <w:b/>
                <w:bCs/>
                <w:color w:val="000000"/>
                <w:sz w:val="22"/>
                <w:szCs w:val="22"/>
                <w:lang w:val="es-BO" w:eastAsia="es-BO"/>
              </w:rPr>
            </w:pPr>
            <w:r w:rsidRPr="008C4185">
              <w:rPr>
                <w:rFonts w:asciiTheme="minorHAnsi" w:hAnsiTheme="minorHAnsi" w:cstheme="minorHAnsi"/>
                <w:b/>
                <w:bCs/>
                <w:color w:val="000000"/>
                <w:sz w:val="22"/>
                <w:szCs w:val="22"/>
                <w:lang w:val="es-BO" w:eastAsia="es-BO"/>
              </w:rPr>
              <w:t>178.018,35</w:t>
            </w:r>
          </w:p>
        </w:tc>
      </w:tr>
    </w:tbl>
    <w:p w:rsidR="00103622" w:rsidRPr="00365997" w:rsidRDefault="00103622" w:rsidP="00B37050">
      <w:pPr>
        <w:jc w:val="center"/>
        <w:rPr>
          <w:rFonts w:asciiTheme="minorHAnsi" w:hAnsiTheme="minorHAnsi" w:cstheme="minorHAnsi"/>
          <w:b/>
          <w:sz w:val="22"/>
          <w:szCs w:val="22"/>
        </w:rPr>
      </w:pPr>
    </w:p>
    <w:p w:rsidR="00023CBA"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B22238" w:rsidRDefault="00B22238" w:rsidP="004150C6">
      <w:pPr>
        <w:tabs>
          <w:tab w:val="left" w:pos="6698"/>
        </w:tabs>
        <w:rPr>
          <w:rFonts w:asciiTheme="minorHAnsi" w:hAnsiTheme="minorHAnsi" w:cstheme="minorHAnsi"/>
          <w:b/>
          <w:sz w:val="22"/>
          <w:szCs w:val="22"/>
        </w:rPr>
      </w:pPr>
    </w:p>
    <w:p w:rsidR="00B22238" w:rsidRPr="00365997" w:rsidRDefault="00B2223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w:t>
      </w:r>
      <w:proofErr w:type="spellStart"/>
      <w:r w:rsidRPr="005430A0">
        <w:rPr>
          <w:rFonts w:eastAsiaTheme="minorHAnsi"/>
          <w:lang w:val="es-BO"/>
        </w:rPr>
        <w:t>concordanci</w:t>
      </w:r>
      <w:proofErr w:type="spellEnd"/>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3"/>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2FE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2FE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C2FE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Pr="00365997"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2FE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2FE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2FE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2FE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2FE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2FE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2FE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2FE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2FE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2FE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2FE2"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C77995" w:rsidRPr="00C963A3" w:rsidRDefault="00C77995" w:rsidP="00C77995">
      <w:pPr>
        <w:spacing w:before="120" w:after="120"/>
        <w:ind w:left="3540" w:firstLine="708"/>
        <w:rPr>
          <w:rFonts w:ascii="Arial" w:hAnsi="Arial" w:cs="Arial"/>
          <w:b/>
        </w:rPr>
      </w:pPr>
      <w:r w:rsidRPr="00C963A3">
        <w:rPr>
          <w:rFonts w:ascii="Arial" w:hAnsi="Arial" w:cs="Arial"/>
          <w:b/>
        </w:rPr>
        <w:t>CONTRATO YPFB/GLC:</w:t>
      </w:r>
    </w:p>
    <w:p w:rsidR="00C77995" w:rsidRPr="00C963A3" w:rsidRDefault="00C77995" w:rsidP="00C7799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C77995" w:rsidRPr="00C963A3" w:rsidRDefault="00C77995" w:rsidP="00C77995">
      <w:pPr>
        <w:spacing w:after="120"/>
        <w:jc w:val="center"/>
        <w:rPr>
          <w:rFonts w:ascii="Arial" w:hAnsi="Arial" w:cs="Arial"/>
          <w:b/>
          <w:lang w:val="es-BO"/>
        </w:rPr>
      </w:pPr>
      <w:r w:rsidRPr="00C963A3">
        <w:rPr>
          <w:rFonts w:ascii="Arial" w:hAnsi="Arial" w:cs="Arial"/>
          <w:b/>
          <w:lang w:val="es-BO"/>
        </w:rPr>
        <w:t xml:space="preserve">MINUTA DE CONTRATO  </w:t>
      </w:r>
    </w:p>
    <w:p w:rsidR="00C77995" w:rsidRPr="00C963A3" w:rsidRDefault="00C77995" w:rsidP="00C7799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C77995" w:rsidRPr="00C963A3" w:rsidRDefault="00C77995" w:rsidP="00C7799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C77995" w:rsidRPr="00C963A3" w:rsidRDefault="00C77995" w:rsidP="00C7799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C77995" w:rsidRPr="00C963A3" w:rsidRDefault="00C77995" w:rsidP="00C60E42">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C77995" w:rsidRPr="00C963A3" w:rsidRDefault="00C77995" w:rsidP="00C7799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C77995" w:rsidRPr="00C963A3" w:rsidRDefault="00C77995" w:rsidP="00C7799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C77995" w:rsidRPr="00C963A3" w:rsidRDefault="00C77995" w:rsidP="00C7799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C77995" w:rsidRPr="00C963A3" w:rsidRDefault="00C77995" w:rsidP="00C7799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C77995" w:rsidRPr="00C963A3" w:rsidRDefault="00C77995" w:rsidP="00C7799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C77995" w:rsidRPr="00C963A3" w:rsidRDefault="00C77995" w:rsidP="00C7799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77995" w:rsidRPr="00C963A3" w:rsidRDefault="00C77995" w:rsidP="00C77995">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77995" w:rsidRPr="00C963A3" w:rsidTr="00B22238">
        <w:trPr>
          <w:trHeight w:val="615"/>
        </w:trPr>
        <w:tc>
          <w:tcPr>
            <w:tcW w:w="2617" w:type="dxa"/>
            <w:shd w:val="clear" w:color="auto" w:fill="auto"/>
          </w:tcPr>
          <w:p w:rsidR="00C77995" w:rsidRPr="00C963A3" w:rsidRDefault="00C77995" w:rsidP="00B22238">
            <w:pPr>
              <w:spacing w:after="120"/>
              <w:rPr>
                <w:rFonts w:ascii="Arial" w:hAnsi="Arial" w:cs="Arial"/>
                <w:b/>
              </w:rPr>
            </w:pPr>
            <w:r w:rsidRPr="00C963A3">
              <w:rPr>
                <w:rFonts w:ascii="Arial" w:hAnsi="Arial" w:cs="Arial"/>
                <w:b/>
              </w:rPr>
              <w:t>Comité de Recepción:</w:t>
            </w:r>
          </w:p>
        </w:tc>
        <w:tc>
          <w:tcPr>
            <w:tcW w:w="6186" w:type="dxa"/>
            <w:shd w:val="clear" w:color="auto" w:fill="auto"/>
          </w:tcPr>
          <w:p w:rsidR="00C77995" w:rsidRPr="00C963A3" w:rsidRDefault="00C77995" w:rsidP="00B22238">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C77995" w:rsidRPr="00C963A3" w:rsidTr="00B22238">
        <w:trPr>
          <w:trHeight w:val="615"/>
        </w:trPr>
        <w:tc>
          <w:tcPr>
            <w:tcW w:w="2617" w:type="dxa"/>
            <w:shd w:val="clear" w:color="auto" w:fill="auto"/>
          </w:tcPr>
          <w:p w:rsidR="00C77995" w:rsidRPr="00C963A3" w:rsidRDefault="00C77995" w:rsidP="00B22238">
            <w:pPr>
              <w:spacing w:after="120"/>
              <w:rPr>
                <w:rFonts w:ascii="Arial" w:hAnsi="Arial" w:cs="Arial"/>
                <w:b/>
              </w:rPr>
            </w:pPr>
            <w:r w:rsidRPr="00C963A3">
              <w:rPr>
                <w:rFonts w:ascii="Arial" w:hAnsi="Arial" w:cs="Arial"/>
                <w:b/>
              </w:rPr>
              <w:t>Contrato:</w:t>
            </w:r>
          </w:p>
        </w:tc>
        <w:tc>
          <w:tcPr>
            <w:tcW w:w="6186" w:type="dxa"/>
            <w:shd w:val="clear" w:color="auto" w:fill="auto"/>
          </w:tcPr>
          <w:p w:rsidR="00C77995" w:rsidRPr="00C963A3" w:rsidRDefault="00C77995" w:rsidP="00B22238">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C77995" w:rsidRPr="00C963A3" w:rsidTr="00B22238">
        <w:trPr>
          <w:trHeight w:val="615"/>
        </w:trPr>
        <w:tc>
          <w:tcPr>
            <w:tcW w:w="2617"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C77995" w:rsidRPr="00C963A3" w:rsidTr="00B22238">
        <w:trPr>
          <w:trHeight w:val="615"/>
        </w:trPr>
        <w:tc>
          <w:tcPr>
            <w:tcW w:w="2617"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C77995" w:rsidRPr="00C963A3" w:rsidTr="00B22238">
        <w:trPr>
          <w:trHeight w:val="721"/>
        </w:trPr>
        <w:tc>
          <w:tcPr>
            <w:tcW w:w="2617"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b/>
              </w:rPr>
              <w:t>Obra:</w:t>
            </w:r>
          </w:p>
        </w:tc>
        <w:tc>
          <w:tcPr>
            <w:tcW w:w="6186" w:type="dxa"/>
            <w:shd w:val="clear" w:color="auto" w:fill="auto"/>
          </w:tcPr>
          <w:p w:rsidR="00C77995" w:rsidRPr="00C963A3" w:rsidRDefault="00C77995" w:rsidP="00B22238">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C77995" w:rsidRPr="00C963A3" w:rsidTr="00B22238">
        <w:tc>
          <w:tcPr>
            <w:tcW w:w="2617" w:type="dxa"/>
            <w:shd w:val="clear" w:color="auto" w:fill="FFFFFF"/>
          </w:tcPr>
          <w:p w:rsidR="00C77995" w:rsidRPr="00C963A3" w:rsidRDefault="00C77995" w:rsidP="00B22238">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C77995" w:rsidRPr="00C963A3" w:rsidRDefault="00C77995" w:rsidP="00B22238">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C77995" w:rsidRPr="00C963A3" w:rsidTr="00B22238">
        <w:tc>
          <w:tcPr>
            <w:tcW w:w="2617" w:type="dxa"/>
            <w:shd w:val="clear" w:color="auto" w:fill="FFFFFF"/>
          </w:tcPr>
          <w:p w:rsidR="00C77995" w:rsidRPr="00C963A3" w:rsidRDefault="00C77995" w:rsidP="00B22238">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C77995" w:rsidRPr="00C963A3" w:rsidRDefault="00C77995" w:rsidP="00B22238">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C77995" w:rsidRPr="00C963A3" w:rsidTr="00B22238">
        <w:tc>
          <w:tcPr>
            <w:tcW w:w="2617" w:type="dxa"/>
            <w:shd w:val="clear" w:color="auto" w:fill="FFFFFF"/>
          </w:tcPr>
          <w:p w:rsidR="00C77995" w:rsidRPr="00C963A3" w:rsidRDefault="00C77995" w:rsidP="00B22238">
            <w:pPr>
              <w:spacing w:after="120"/>
              <w:jc w:val="both"/>
              <w:rPr>
                <w:rFonts w:ascii="Arial" w:hAnsi="Arial" w:cs="Arial"/>
                <w:b/>
                <w:color w:val="000000"/>
                <w:lang w:val="es-BO"/>
              </w:rPr>
            </w:pPr>
            <w:r w:rsidRPr="00C963A3">
              <w:rPr>
                <w:rFonts w:ascii="Arial" w:hAnsi="Arial" w:cs="Arial"/>
                <w:b/>
                <w:color w:val="000000"/>
                <w:lang w:val="es-BO"/>
              </w:rPr>
              <w:t>Unidad Ejecutora:</w:t>
            </w:r>
          </w:p>
          <w:p w:rsidR="00C77995" w:rsidRPr="00C963A3" w:rsidRDefault="00C77995" w:rsidP="00B22238">
            <w:pPr>
              <w:rPr>
                <w:rFonts w:ascii="Arial" w:hAnsi="Arial" w:cs="Arial"/>
                <w:lang w:val="es-BO"/>
              </w:rPr>
            </w:pPr>
          </w:p>
          <w:p w:rsidR="00C77995" w:rsidRPr="00C963A3" w:rsidRDefault="00C77995" w:rsidP="00B22238">
            <w:pPr>
              <w:rPr>
                <w:rFonts w:ascii="Arial" w:hAnsi="Arial" w:cs="Arial"/>
                <w:lang w:val="es-BO"/>
              </w:rPr>
            </w:pPr>
          </w:p>
        </w:tc>
        <w:tc>
          <w:tcPr>
            <w:tcW w:w="6186" w:type="dxa"/>
            <w:shd w:val="clear" w:color="auto" w:fill="FFFFFF"/>
          </w:tcPr>
          <w:p w:rsidR="00C77995" w:rsidRPr="00C963A3" w:rsidRDefault="00C77995" w:rsidP="00B22238">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77995" w:rsidRPr="00C963A3" w:rsidTr="00B22238">
        <w:tc>
          <w:tcPr>
            <w:tcW w:w="2617" w:type="dxa"/>
            <w:shd w:val="clear" w:color="auto" w:fill="FFFFFF"/>
          </w:tcPr>
          <w:p w:rsidR="00C77995" w:rsidRPr="00C963A3" w:rsidRDefault="00C77995" w:rsidP="00B22238">
            <w:pPr>
              <w:spacing w:after="120"/>
              <w:jc w:val="both"/>
              <w:rPr>
                <w:rFonts w:ascii="Arial" w:hAnsi="Arial" w:cs="Arial"/>
                <w:b/>
                <w:color w:val="000000"/>
                <w:lang w:val="es-BO"/>
              </w:rPr>
            </w:pPr>
            <w:r w:rsidRPr="00C963A3">
              <w:rPr>
                <w:rFonts w:ascii="Arial" w:hAnsi="Arial" w:cs="Arial"/>
                <w:b/>
                <w:color w:val="000000"/>
                <w:lang w:val="es-BO"/>
              </w:rPr>
              <w:t>Unidad Solicitante:</w:t>
            </w:r>
          </w:p>
          <w:p w:rsidR="00C77995" w:rsidRPr="00C963A3" w:rsidRDefault="00C77995" w:rsidP="00B22238">
            <w:pPr>
              <w:spacing w:after="120"/>
              <w:jc w:val="both"/>
              <w:rPr>
                <w:rFonts w:ascii="Arial" w:hAnsi="Arial" w:cs="Arial"/>
                <w:b/>
                <w:color w:val="000000"/>
                <w:lang w:val="es-BO"/>
              </w:rPr>
            </w:pPr>
          </w:p>
        </w:tc>
        <w:tc>
          <w:tcPr>
            <w:tcW w:w="6186" w:type="dxa"/>
            <w:shd w:val="clear" w:color="auto" w:fill="FFFFFF"/>
          </w:tcPr>
          <w:p w:rsidR="00C77995" w:rsidRPr="00C963A3" w:rsidRDefault="00C77995" w:rsidP="00B22238">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C77995" w:rsidRPr="00C963A3" w:rsidTr="00B22238">
        <w:tc>
          <w:tcPr>
            <w:tcW w:w="2617" w:type="dxa"/>
            <w:shd w:val="clear" w:color="auto" w:fill="FFFFFF"/>
          </w:tcPr>
          <w:p w:rsidR="00C77995" w:rsidRPr="00C77995" w:rsidRDefault="00C77995" w:rsidP="00B22238">
            <w:pPr>
              <w:spacing w:after="120"/>
              <w:jc w:val="both"/>
              <w:rPr>
                <w:rFonts w:ascii="Arial" w:hAnsi="Arial" w:cs="Arial"/>
                <w:b/>
                <w:color w:val="000000"/>
                <w:highlight w:val="yellow"/>
                <w:lang w:val="es-BO"/>
              </w:rPr>
            </w:pPr>
            <w:r w:rsidRPr="00C77995">
              <w:rPr>
                <w:rFonts w:ascii="Arial" w:hAnsi="Arial" w:cs="Arial"/>
                <w:b/>
                <w:color w:val="000000"/>
                <w:highlight w:val="yellow"/>
                <w:lang w:val="es-BO"/>
              </w:rPr>
              <w:t>Unidad Ejecutora/Solicitante:</w:t>
            </w:r>
          </w:p>
          <w:p w:rsidR="00C77995" w:rsidRPr="00C77995" w:rsidRDefault="00C77995" w:rsidP="00B22238">
            <w:pPr>
              <w:spacing w:after="120"/>
              <w:rPr>
                <w:rFonts w:ascii="Arial" w:hAnsi="Arial" w:cs="Arial"/>
                <w:highlight w:val="yellow"/>
                <w:lang w:val="es-BO"/>
              </w:rPr>
            </w:pPr>
          </w:p>
          <w:p w:rsidR="00C77995" w:rsidRPr="00C77995" w:rsidRDefault="00C77995" w:rsidP="00B22238">
            <w:pPr>
              <w:spacing w:after="120"/>
              <w:rPr>
                <w:rFonts w:ascii="Arial" w:hAnsi="Arial" w:cs="Arial"/>
                <w:highlight w:val="yellow"/>
                <w:lang w:val="es-BO"/>
              </w:rPr>
            </w:pPr>
          </w:p>
        </w:tc>
        <w:tc>
          <w:tcPr>
            <w:tcW w:w="6186" w:type="dxa"/>
            <w:shd w:val="clear" w:color="auto" w:fill="FFFFFF"/>
          </w:tcPr>
          <w:p w:rsidR="00C77995" w:rsidRPr="00C77995" w:rsidRDefault="00C77995" w:rsidP="00B22238">
            <w:pPr>
              <w:spacing w:after="120"/>
              <w:contextualSpacing/>
              <w:jc w:val="both"/>
              <w:rPr>
                <w:rFonts w:ascii="Arial" w:hAnsi="Arial" w:cs="Arial"/>
                <w:color w:val="000000"/>
                <w:highlight w:val="yellow"/>
                <w:lang w:val="es-BO"/>
              </w:rPr>
            </w:pPr>
            <w:r w:rsidRPr="00C77995">
              <w:rPr>
                <w:rFonts w:ascii="Arial" w:hAnsi="Arial" w:cs="Arial"/>
                <w:color w:val="000000"/>
                <w:highlight w:val="yellow"/>
                <w:lang w:val="es-BO"/>
              </w:rPr>
              <w:t xml:space="preserve">Es </w:t>
            </w:r>
            <w:proofErr w:type="gramStart"/>
            <w:r w:rsidRPr="00C77995">
              <w:rPr>
                <w:rFonts w:ascii="Arial" w:hAnsi="Arial" w:cs="Arial"/>
                <w:color w:val="000000"/>
                <w:highlight w:val="yellow"/>
                <w:lang w:val="es-BO"/>
              </w:rPr>
              <w:t>el …</w:t>
            </w:r>
            <w:proofErr w:type="gramEnd"/>
            <w:r w:rsidRPr="00C77995">
              <w:rPr>
                <w:rFonts w:ascii="Arial" w:hAnsi="Arial" w:cs="Arial"/>
                <w:color w:val="000000"/>
                <w:highlight w:val="yellow"/>
                <w:lang w:val="es-BO"/>
              </w:rPr>
              <w:t>……..</w:t>
            </w:r>
            <w:r w:rsidRPr="00C77995">
              <w:rPr>
                <w:rFonts w:ascii="Arial" w:hAnsi="Arial" w:cs="Arial"/>
                <w:highlight w:val="yellow"/>
              </w:rPr>
              <w:t xml:space="preserve"> </w:t>
            </w:r>
            <w:proofErr w:type="gramStart"/>
            <w:r w:rsidRPr="00C77995">
              <w:rPr>
                <w:rFonts w:ascii="Arial" w:hAnsi="Arial" w:cs="Arial"/>
                <w:highlight w:val="yellow"/>
              </w:rPr>
              <w:t>de</w:t>
            </w:r>
            <w:proofErr w:type="gramEnd"/>
            <w:r w:rsidRPr="00C77995">
              <w:rPr>
                <w:rFonts w:ascii="Arial" w:hAnsi="Arial" w:cs="Arial"/>
                <w:highlight w:val="yellow"/>
              </w:rPr>
              <w:t xml:space="preserve"> la </w:t>
            </w:r>
            <w:r w:rsidRPr="00C77995">
              <w:rPr>
                <w:rFonts w:ascii="Arial" w:hAnsi="Arial" w:cs="Arial"/>
                <w:b/>
                <w:highlight w:val="yellow"/>
              </w:rPr>
              <w:t>ENTIDAD</w:t>
            </w:r>
            <w:r w:rsidRPr="00C77995">
              <w:rPr>
                <w:rFonts w:ascii="Arial" w:hAnsi="Arial" w:cs="Arial"/>
                <w:highlight w:val="yellow"/>
              </w:rPr>
              <w:t xml:space="preserve">, </w:t>
            </w:r>
            <w:r w:rsidRPr="00C77995">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77995">
              <w:rPr>
                <w:rFonts w:ascii="Arial" w:hAnsi="Arial" w:cs="Arial"/>
                <w:b/>
                <w:color w:val="000000"/>
                <w:highlight w:val="yellow"/>
                <w:lang w:val="es-BO"/>
              </w:rPr>
              <w:t>ENTIDAD</w:t>
            </w:r>
            <w:r w:rsidRPr="00C77995">
              <w:rPr>
                <w:rFonts w:ascii="Arial" w:hAnsi="Arial" w:cs="Arial"/>
                <w:color w:val="000000"/>
                <w:highlight w:val="yellow"/>
                <w:lang w:val="es-BO"/>
              </w:rPr>
              <w:t>.</w:t>
            </w:r>
          </w:p>
          <w:p w:rsidR="00C77995" w:rsidRPr="00C77995" w:rsidRDefault="00C77995" w:rsidP="00B22238">
            <w:pPr>
              <w:spacing w:after="120"/>
              <w:jc w:val="both"/>
              <w:rPr>
                <w:rFonts w:ascii="Arial" w:hAnsi="Arial" w:cs="Arial"/>
                <w:highlight w:val="yellow"/>
                <w:lang w:val="es-BO"/>
              </w:rPr>
            </w:pPr>
          </w:p>
        </w:tc>
      </w:tr>
    </w:tbl>
    <w:p w:rsidR="00C77995" w:rsidRPr="00C963A3" w:rsidRDefault="00C77995" w:rsidP="00C7799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77995" w:rsidRPr="00C963A3" w:rsidRDefault="00C77995" w:rsidP="00C7799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C77995" w:rsidRPr="00C963A3" w:rsidRDefault="00C77995" w:rsidP="00C7799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C77995" w:rsidRPr="00C963A3" w:rsidRDefault="00C77995" w:rsidP="00C7799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C77995" w:rsidRPr="00C963A3" w:rsidRDefault="00C77995" w:rsidP="00C7799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C77995" w:rsidRPr="00C963A3" w:rsidRDefault="00C77995" w:rsidP="00C7799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C77995" w:rsidRPr="00C963A3" w:rsidRDefault="00C77995" w:rsidP="00C7799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C77995" w:rsidRPr="00C963A3" w:rsidRDefault="00C77995" w:rsidP="00C7799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77995" w:rsidRPr="00C963A3" w:rsidRDefault="00C77995" w:rsidP="00C7799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C77995" w:rsidRPr="00C963A3" w:rsidRDefault="00C77995" w:rsidP="00C7799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C77995" w:rsidRPr="00C963A3" w:rsidRDefault="00C77995" w:rsidP="00C77995">
      <w:pPr>
        <w:spacing w:before="120" w:after="120"/>
        <w:jc w:val="both"/>
        <w:rPr>
          <w:rFonts w:ascii="Arial" w:hAnsi="Arial" w:cs="Arial"/>
        </w:rPr>
      </w:pPr>
    </w:p>
    <w:p w:rsidR="00C77995" w:rsidRPr="00C963A3" w:rsidRDefault="00C77995" w:rsidP="00C7799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C77995" w:rsidRPr="00C963A3" w:rsidRDefault="00C77995" w:rsidP="00C7799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C77995" w:rsidRPr="00C963A3" w:rsidRDefault="00C77995" w:rsidP="00C60E42">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C77995" w:rsidRPr="00C963A3" w:rsidRDefault="00C77995" w:rsidP="00C60E42">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C77995" w:rsidRPr="00C963A3" w:rsidRDefault="00C77995" w:rsidP="00C60E42">
      <w:pPr>
        <w:numPr>
          <w:ilvl w:val="0"/>
          <w:numId w:val="59"/>
        </w:numPr>
        <w:spacing w:after="120"/>
        <w:jc w:val="both"/>
        <w:rPr>
          <w:rFonts w:ascii="Arial" w:hAnsi="Arial" w:cs="Arial"/>
        </w:rPr>
      </w:pPr>
      <w:r w:rsidRPr="00C963A3">
        <w:rPr>
          <w:rFonts w:ascii="Arial" w:hAnsi="Arial" w:cs="Arial"/>
        </w:rPr>
        <w:t>Formulario resultado de la adjudicación.</w:t>
      </w:r>
    </w:p>
    <w:p w:rsidR="00C77995" w:rsidRPr="00C963A3" w:rsidRDefault="00C77995" w:rsidP="00C60E42">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C77995" w:rsidRPr="00C963A3" w:rsidRDefault="00C77995" w:rsidP="00C60E42">
      <w:pPr>
        <w:numPr>
          <w:ilvl w:val="0"/>
          <w:numId w:val="59"/>
        </w:numPr>
        <w:spacing w:after="120"/>
        <w:jc w:val="both"/>
        <w:rPr>
          <w:rFonts w:ascii="Arial" w:hAnsi="Arial" w:cs="Arial"/>
        </w:rPr>
      </w:pPr>
      <w:r w:rsidRPr="00C963A3">
        <w:rPr>
          <w:rFonts w:ascii="Arial" w:hAnsi="Arial" w:cs="Arial"/>
          <w:lang w:val="es-ES_tradnl"/>
        </w:rPr>
        <w:t>Certificado RUPE N°______</w:t>
      </w:r>
    </w:p>
    <w:p w:rsidR="00C77995" w:rsidRPr="00C963A3" w:rsidRDefault="00C77995" w:rsidP="00C60E42">
      <w:pPr>
        <w:numPr>
          <w:ilvl w:val="0"/>
          <w:numId w:val="59"/>
        </w:numPr>
        <w:spacing w:after="120"/>
        <w:jc w:val="both"/>
        <w:rPr>
          <w:rFonts w:ascii="Arial" w:hAnsi="Arial" w:cs="Arial"/>
          <w:lang w:val="es-BO"/>
        </w:rPr>
      </w:pPr>
      <w:r w:rsidRPr="00C963A3">
        <w:rPr>
          <w:rFonts w:ascii="Arial" w:hAnsi="Arial" w:cs="Arial"/>
          <w:lang w:val="es-BO"/>
        </w:rPr>
        <w:t>Garantías.</w:t>
      </w:r>
    </w:p>
    <w:p w:rsidR="00C77995" w:rsidRPr="00C963A3" w:rsidRDefault="00C77995" w:rsidP="00C60E42">
      <w:pPr>
        <w:numPr>
          <w:ilvl w:val="0"/>
          <w:numId w:val="59"/>
        </w:numPr>
        <w:spacing w:after="120"/>
        <w:jc w:val="both"/>
        <w:rPr>
          <w:rFonts w:ascii="Arial" w:hAnsi="Arial" w:cs="Arial"/>
          <w:lang w:val="es-BO"/>
        </w:rPr>
      </w:pPr>
      <w:r w:rsidRPr="00C963A3">
        <w:rPr>
          <w:rFonts w:ascii="Arial" w:hAnsi="Arial" w:cs="Arial"/>
          <w:lang w:val="es-BO"/>
        </w:rPr>
        <w:t>Seguros.</w:t>
      </w:r>
    </w:p>
    <w:p w:rsidR="00C77995" w:rsidRPr="00C963A3" w:rsidRDefault="00C77995" w:rsidP="00C7799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C77995" w:rsidRPr="00C963A3" w:rsidRDefault="00C77995" w:rsidP="00C7799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C77995" w:rsidRPr="00C963A3" w:rsidRDefault="00C77995" w:rsidP="00C7799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C77995" w:rsidRPr="00C963A3" w:rsidRDefault="00C77995" w:rsidP="00C7799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C77995" w:rsidRPr="00C963A3" w:rsidRDefault="00C77995" w:rsidP="00C7799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C77995" w:rsidRPr="00C963A3" w:rsidRDefault="00C77995" w:rsidP="00C7799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C77995" w:rsidRPr="00C963A3" w:rsidRDefault="00C77995" w:rsidP="00C7799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C77995" w:rsidRPr="00C963A3" w:rsidRDefault="00C77995" w:rsidP="00C7799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C77995" w:rsidRPr="00C963A3" w:rsidRDefault="00C77995" w:rsidP="00C7799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C77995" w:rsidRPr="00C963A3" w:rsidRDefault="00C77995" w:rsidP="00C77995">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C77995" w:rsidRPr="00C963A3" w:rsidRDefault="00C77995" w:rsidP="00C7799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C77995" w:rsidRPr="00C963A3" w:rsidRDefault="00C77995" w:rsidP="00C7799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C77995" w:rsidRPr="00C963A3" w:rsidRDefault="00C77995" w:rsidP="00C7799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C77995" w:rsidRPr="00C963A3" w:rsidRDefault="00C77995" w:rsidP="00C77995">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C77995" w:rsidRPr="00C963A3" w:rsidRDefault="00C77995" w:rsidP="00C7799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C77995" w:rsidRPr="00C963A3" w:rsidRDefault="00C77995" w:rsidP="00C60E42">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C77995" w:rsidRPr="00C963A3" w:rsidRDefault="00C77995" w:rsidP="00C7799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77995" w:rsidRPr="00C963A3" w:rsidRDefault="00C77995" w:rsidP="00C7799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C77995" w:rsidRPr="00C963A3" w:rsidRDefault="00C77995" w:rsidP="00C7799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C77995" w:rsidRPr="00C963A3" w:rsidRDefault="00C77995" w:rsidP="00C7799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C77995" w:rsidRPr="00C963A3" w:rsidRDefault="00C77995" w:rsidP="00C7799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C77995" w:rsidRPr="00C963A3" w:rsidRDefault="00C77995" w:rsidP="00C7799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C77995" w:rsidRPr="00C963A3" w:rsidRDefault="00C77995" w:rsidP="00C60E42">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C77995" w:rsidRPr="00C963A3" w:rsidRDefault="00C77995" w:rsidP="00C60E42">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C77995" w:rsidRPr="00C963A3" w:rsidRDefault="00C77995" w:rsidP="00C60E42">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C77995" w:rsidRPr="00C963A3" w:rsidRDefault="00C77995" w:rsidP="00C60E42">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C77995" w:rsidRPr="00C963A3" w:rsidRDefault="00C77995" w:rsidP="00C7799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C77995" w:rsidRPr="00C963A3" w:rsidRDefault="00C77995" w:rsidP="00C77995">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C77995" w:rsidRPr="00C963A3" w:rsidRDefault="00C77995" w:rsidP="00C7799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C77995" w:rsidRPr="00C963A3" w:rsidRDefault="00C77995" w:rsidP="00C7799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C77995" w:rsidRPr="00C963A3" w:rsidRDefault="00C77995" w:rsidP="00C7799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77995" w:rsidRPr="00C963A3" w:rsidRDefault="00C77995" w:rsidP="00C7799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C77995" w:rsidRPr="00C963A3" w:rsidRDefault="00C77995" w:rsidP="00C7799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C77995" w:rsidRPr="00C963A3" w:rsidRDefault="00C77995" w:rsidP="00C7799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C77995" w:rsidRPr="00C963A3" w:rsidRDefault="00C77995" w:rsidP="00C7799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C77995" w:rsidRPr="00C963A3" w:rsidRDefault="00C77995" w:rsidP="00C7799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C77995" w:rsidRPr="00C963A3" w:rsidRDefault="00C77995" w:rsidP="00C7799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C77995" w:rsidRPr="00C963A3" w:rsidRDefault="00C77995" w:rsidP="00C7799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C77995" w:rsidRPr="00C963A3" w:rsidRDefault="00C77995" w:rsidP="00C7799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77995" w:rsidRPr="00C963A3" w:rsidRDefault="00C77995" w:rsidP="00C7799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C77995" w:rsidRPr="00C963A3" w:rsidRDefault="00C77995" w:rsidP="00C7799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C77995" w:rsidRPr="00C963A3" w:rsidRDefault="00C77995" w:rsidP="00C7799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C77995" w:rsidRPr="00C963A3" w:rsidRDefault="00C77995" w:rsidP="00C7799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77995" w:rsidRPr="00C963A3" w:rsidRDefault="00C77995" w:rsidP="00C77995">
      <w:pPr>
        <w:spacing w:after="120"/>
        <w:ind w:left="567" w:hanging="567"/>
        <w:jc w:val="both"/>
        <w:rPr>
          <w:rFonts w:ascii="Arial" w:hAnsi="Arial" w:cs="Arial"/>
          <w:b/>
        </w:rPr>
      </w:pPr>
      <w:r w:rsidRPr="00C963A3">
        <w:rPr>
          <w:rFonts w:ascii="Arial" w:hAnsi="Arial" w:cs="Arial"/>
          <w:b/>
        </w:rPr>
        <w:t>16.1  Póliza de seguro todo riesgo de construcción.</w:t>
      </w:r>
    </w:p>
    <w:p w:rsidR="00C77995" w:rsidRPr="00C963A3" w:rsidRDefault="00C77995" w:rsidP="00C7799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C77995" w:rsidRPr="00C963A3" w:rsidRDefault="00C77995" w:rsidP="00C77995">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w:t>
      </w:r>
      <w:proofErr w:type="gramStart"/>
      <w:r w:rsidRPr="00C963A3">
        <w:rPr>
          <w:rFonts w:ascii="Arial" w:hAnsi="Arial" w:cs="Arial"/>
        </w:rPr>
        <w:t>de</w:t>
      </w:r>
      <w:r>
        <w:rPr>
          <w:rFonts w:ascii="Arial" w:hAnsi="Arial" w:cs="Arial"/>
        </w:rPr>
        <w:t xml:space="preserve"> </w:t>
      </w:r>
      <w:r w:rsidRPr="006C545C">
        <w:rPr>
          <w:rFonts w:ascii="Arial" w:hAnsi="Arial" w:cs="Arial"/>
          <w:highlight w:val="yellow"/>
        </w:rPr>
        <w:t>…</w:t>
      </w:r>
      <w:proofErr w:type="gramEnd"/>
      <w:r w:rsidRPr="006C545C">
        <w:rPr>
          <w:rFonts w:ascii="Arial" w:hAnsi="Arial" w:cs="Arial"/>
          <w:highlight w:val="yellow"/>
        </w:rPr>
        <w:t>………………..</w:t>
      </w:r>
      <w:r w:rsidRPr="00C963A3">
        <w:rPr>
          <w:rFonts w:ascii="Arial" w:hAnsi="Arial" w:cs="Arial"/>
        </w:rPr>
        <w:t xml:space="preserve"> </w:t>
      </w:r>
      <w:proofErr w:type="gramStart"/>
      <w:r w:rsidRPr="00C963A3">
        <w:rPr>
          <w:rFonts w:ascii="Arial" w:hAnsi="Arial" w:cs="Arial"/>
        </w:rPr>
        <w:t>dejando</w:t>
      </w:r>
      <w:proofErr w:type="gramEnd"/>
      <w:r w:rsidRPr="00C963A3">
        <w:rPr>
          <w:rFonts w:ascii="Arial" w:hAnsi="Arial" w:cs="Arial"/>
        </w:rPr>
        <w:t xml:space="preserve"> indemne a la </w:t>
      </w:r>
      <w:r w:rsidRPr="00C963A3">
        <w:rPr>
          <w:rFonts w:ascii="Arial" w:hAnsi="Arial" w:cs="Arial"/>
          <w:b/>
        </w:rPr>
        <w:t>ENTIDAD</w:t>
      </w:r>
      <w:r w:rsidRPr="00C963A3">
        <w:rPr>
          <w:rFonts w:ascii="Arial" w:hAnsi="Arial" w:cs="Arial"/>
        </w:rPr>
        <w:t xml:space="preserve"> por cualquier suceso.</w:t>
      </w:r>
    </w:p>
    <w:p w:rsidR="00C77995" w:rsidRPr="00C963A3" w:rsidRDefault="00C77995" w:rsidP="00C77995">
      <w:pPr>
        <w:spacing w:after="120"/>
        <w:ind w:left="567" w:hanging="567"/>
        <w:jc w:val="both"/>
        <w:rPr>
          <w:rFonts w:ascii="Arial" w:hAnsi="Arial" w:cs="Arial"/>
          <w:b/>
        </w:rPr>
      </w:pPr>
      <w:r w:rsidRPr="00C963A3">
        <w:rPr>
          <w:rFonts w:ascii="Arial" w:hAnsi="Arial" w:cs="Arial"/>
          <w:b/>
        </w:rPr>
        <w:t>16.2 Póliza de seguro de accidentes personales.</w:t>
      </w:r>
    </w:p>
    <w:p w:rsidR="00C77995" w:rsidRPr="00C963A3" w:rsidRDefault="00C77995" w:rsidP="00C7799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77995" w:rsidRPr="00C963A3" w:rsidRDefault="00C77995" w:rsidP="00C77995">
      <w:pPr>
        <w:spacing w:after="120"/>
        <w:ind w:left="567" w:hanging="567"/>
        <w:jc w:val="both"/>
        <w:rPr>
          <w:rFonts w:ascii="Arial" w:hAnsi="Arial" w:cs="Arial"/>
          <w:b/>
        </w:rPr>
      </w:pPr>
      <w:r w:rsidRPr="00C963A3">
        <w:rPr>
          <w:rFonts w:ascii="Arial" w:hAnsi="Arial" w:cs="Arial"/>
          <w:b/>
        </w:rPr>
        <w:t>16.3 Condiciones adicionales.</w:t>
      </w:r>
    </w:p>
    <w:p w:rsidR="00C77995" w:rsidRPr="00C963A3" w:rsidRDefault="00C77995" w:rsidP="00C7799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C77995" w:rsidRPr="00C963A3" w:rsidRDefault="00C77995" w:rsidP="00C7799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C77995" w:rsidRPr="00C963A3" w:rsidRDefault="00C77995" w:rsidP="00C7799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C77995" w:rsidRPr="00C963A3" w:rsidRDefault="00C77995" w:rsidP="00C7799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C77995" w:rsidRPr="00C963A3" w:rsidRDefault="00C77995" w:rsidP="00C77995">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C77995" w:rsidRPr="00C963A3" w:rsidRDefault="00C77995" w:rsidP="00C7799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C77995" w:rsidRPr="00C963A3" w:rsidRDefault="00C77995" w:rsidP="00C7799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C77995" w:rsidRPr="00C963A3" w:rsidRDefault="00C77995" w:rsidP="00C7799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C77995" w:rsidRPr="00C963A3" w:rsidRDefault="00C77995" w:rsidP="00C7799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C77995" w:rsidRPr="00C963A3" w:rsidRDefault="00C77995" w:rsidP="00C7799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C77995" w:rsidRPr="00C963A3" w:rsidRDefault="00C77995" w:rsidP="00C77995">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C77995" w:rsidRPr="00C963A3" w:rsidRDefault="00C77995" w:rsidP="00C7799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C77995" w:rsidRPr="00C963A3" w:rsidRDefault="00C77995" w:rsidP="00C7799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C77995" w:rsidRPr="00C963A3" w:rsidRDefault="00C77995" w:rsidP="00C7799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C77995" w:rsidRPr="00C963A3" w:rsidRDefault="00C77995" w:rsidP="00C7799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C77995" w:rsidRPr="00C963A3" w:rsidRDefault="00C77995" w:rsidP="00C77995">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C77995" w:rsidRPr="00C963A3" w:rsidRDefault="00C77995" w:rsidP="00C77995">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C77995" w:rsidRPr="00C963A3" w:rsidRDefault="00C77995" w:rsidP="00C7799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C77995" w:rsidRPr="00C963A3" w:rsidRDefault="00C77995" w:rsidP="00C7799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C77995" w:rsidRPr="00C963A3" w:rsidRDefault="00C77995" w:rsidP="00C7799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C77995" w:rsidRPr="00C963A3" w:rsidRDefault="00C77995" w:rsidP="00C7799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C77995" w:rsidRDefault="00C77995" w:rsidP="00C7799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AB009D" w:rsidRPr="00C963A3" w:rsidRDefault="00AB009D" w:rsidP="00C77995">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C77995" w:rsidRPr="00C963A3" w:rsidTr="00B2223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95" w:rsidRPr="00C963A3" w:rsidRDefault="00C77995" w:rsidP="00B22238">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95" w:rsidRPr="00C963A3" w:rsidRDefault="00C77995" w:rsidP="00B22238">
            <w:pPr>
              <w:ind w:left="180" w:hanging="180"/>
              <w:jc w:val="center"/>
              <w:rPr>
                <w:rFonts w:ascii="Arial" w:hAnsi="Arial" w:cs="Arial"/>
                <w:b/>
                <w:bCs/>
                <w:lang w:val="es-ES_tradnl"/>
              </w:rPr>
            </w:pPr>
            <w:r w:rsidRPr="00C963A3">
              <w:rPr>
                <w:rFonts w:ascii="Arial" w:hAnsi="Arial" w:cs="Arial"/>
                <w:b/>
                <w:bCs/>
                <w:lang w:val="es-ES_tradnl"/>
              </w:rPr>
              <w:t>CONTRATISTA</w:t>
            </w:r>
          </w:p>
        </w:tc>
      </w:tr>
      <w:tr w:rsidR="00C77995" w:rsidRPr="00C963A3" w:rsidTr="00B2223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7995" w:rsidRPr="00C963A3" w:rsidRDefault="00C77995" w:rsidP="00B22238">
            <w:pPr>
              <w:jc w:val="both"/>
              <w:rPr>
                <w:rFonts w:ascii="Arial" w:hAnsi="Arial" w:cs="Arial"/>
                <w:lang w:val="es-ES_tradnl"/>
              </w:rPr>
            </w:pPr>
            <w:r w:rsidRPr="00C963A3">
              <w:rPr>
                <w:rFonts w:ascii="Arial" w:hAnsi="Arial" w:cs="Arial"/>
                <w:b/>
                <w:bCs/>
                <w:lang w:val="es-ES_tradnl"/>
              </w:rPr>
              <w:t xml:space="preserve">Domicilio: </w:t>
            </w:r>
          </w:p>
          <w:p w:rsidR="00C77995" w:rsidRPr="00C963A3" w:rsidRDefault="00C77995" w:rsidP="00B22238">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C77995" w:rsidRPr="00C963A3" w:rsidRDefault="00C77995" w:rsidP="00B22238">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C77995" w:rsidRPr="00C963A3" w:rsidRDefault="00C77995" w:rsidP="00B22238">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C77995" w:rsidRPr="00C963A3" w:rsidRDefault="00C77995" w:rsidP="00B22238">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77995" w:rsidRPr="00C963A3" w:rsidRDefault="00C77995" w:rsidP="00B22238">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C77995" w:rsidRPr="00C963A3" w:rsidRDefault="00C77995" w:rsidP="00B22238">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C77995" w:rsidRPr="00C963A3" w:rsidRDefault="00C77995" w:rsidP="00B22238">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C77995" w:rsidRPr="00C963A3" w:rsidRDefault="00C77995" w:rsidP="00B22238">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C77995" w:rsidRPr="00C963A3" w:rsidRDefault="00C77995" w:rsidP="00B22238">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C77995" w:rsidRPr="00C963A3" w:rsidRDefault="00C77995" w:rsidP="00B22238">
            <w:pPr>
              <w:jc w:val="both"/>
              <w:rPr>
                <w:rFonts w:ascii="Arial" w:hAnsi="Arial" w:cs="Arial"/>
                <w:lang w:val="es-ES_tradnl"/>
              </w:rPr>
            </w:pPr>
            <w:r w:rsidRPr="00C963A3">
              <w:rPr>
                <w:rFonts w:ascii="Arial" w:hAnsi="Arial" w:cs="Arial"/>
                <w:lang w:val="es-ES_tradnl"/>
              </w:rPr>
              <w:t xml:space="preserve">            – Bolivia</w:t>
            </w:r>
          </w:p>
        </w:tc>
      </w:tr>
    </w:tbl>
    <w:p w:rsidR="00C77995" w:rsidRPr="00C963A3" w:rsidRDefault="00C77995" w:rsidP="00C77995">
      <w:pPr>
        <w:spacing w:after="120"/>
        <w:ind w:left="567" w:hanging="567"/>
        <w:jc w:val="both"/>
        <w:rPr>
          <w:rFonts w:ascii="Arial" w:hAnsi="Arial" w:cs="Arial"/>
          <w:b/>
          <w:bCs/>
          <w:lang w:val="es-ES_tradnl"/>
        </w:rPr>
      </w:pPr>
    </w:p>
    <w:p w:rsidR="00C77995" w:rsidRPr="00C963A3" w:rsidRDefault="00C77995" w:rsidP="00C7799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C77995" w:rsidRPr="00C963A3" w:rsidRDefault="00C77995" w:rsidP="00C7799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C77995" w:rsidRPr="00C963A3" w:rsidRDefault="00C77995" w:rsidP="00C7799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77995" w:rsidRPr="00C963A3" w:rsidRDefault="00C77995" w:rsidP="00C7799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C77995" w:rsidRPr="00C963A3" w:rsidRDefault="00C77995" w:rsidP="00C7799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C77995" w:rsidRPr="00C963A3" w:rsidRDefault="00C77995" w:rsidP="00C7799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C77995" w:rsidRPr="00C963A3" w:rsidRDefault="00C77995" w:rsidP="00C60E42">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C77995" w:rsidRPr="00C963A3" w:rsidRDefault="00C77995" w:rsidP="00C60E42">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C77995" w:rsidRPr="00C963A3" w:rsidRDefault="00C77995" w:rsidP="00C7799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C77995" w:rsidRPr="00C963A3" w:rsidRDefault="00C77995" w:rsidP="00C7799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C77995" w:rsidRPr="00C963A3" w:rsidRDefault="00C77995" w:rsidP="00C60E42">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C77995" w:rsidRPr="00C963A3" w:rsidRDefault="00C77995" w:rsidP="00C7799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C77995" w:rsidRPr="00C963A3" w:rsidRDefault="00C77995" w:rsidP="00C7799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C77995" w:rsidRPr="00C963A3" w:rsidRDefault="00C77995" w:rsidP="00C60E42">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77995" w:rsidRPr="00C963A3" w:rsidRDefault="00C77995" w:rsidP="00C60E42">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C77995" w:rsidRPr="00C963A3" w:rsidRDefault="00C77995" w:rsidP="00C7799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C77995" w:rsidRPr="00C963A3" w:rsidRDefault="00C77995" w:rsidP="00C7799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C77995" w:rsidRPr="00C963A3" w:rsidRDefault="00C77995" w:rsidP="00C7799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C77995" w:rsidRPr="00C963A3" w:rsidRDefault="00C77995" w:rsidP="00C7799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C77995" w:rsidRPr="00C963A3" w:rsidRDefault="00C77995" w:rsidP="00C7799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C77995" w:rsidRPr="00C963A3" w:rsidRDefault="00C77995" w:rsidP="00C7799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C77995" w:rsidRPr="00C963A3" w:rsidRDefault="00C77995" w:rsidP="00C7799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C77995" w:rsidRPr="00C963A3" w:rsidRDefault="00C77995" w:rsidP="00C7799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C77995" w:rsidRPr="00C963A3" w:rsidRDefault="00C77995" w:rsidP="00C60E42">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C77995" w:rsidRPr="00C963A3" w:rsidRDefault="00C77995" w:rsidP="00C60E42">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C77995" w:rsidRPr="00C963A3" w:rsidRDefault="00C77995" w:rsidP="00C60E42">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C77995" w:rsidRPr="00C963A3" w:rsidRDefault="00C77995" w:rsidP="00C60E42">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C77995" w:rsidRPr="00C963A3" w:rsidRDefault="00C77995" w:rsidP="00C60E42">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C77995" w:rsidRPr="00C963A3" w:rsidRDefault="00C77995" w:rsidP="00C60E42">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C77995" w:rsidRPr="00C963A3" w:rsidRDefault="00C77995" w:rsidP="00C60E42">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C77995" w:rsidRPr="00C963A3" w:rsidRDefault="00C77995" w:rsidP="00C60E42">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C77995" w:rsidRPr="00C963A3" w:rsidRDefault="00C77995" w:rsidP="00C7799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C77995" w:rsidRPr="00C963A3" w:rsidRDefault="00C77995" w:rsidP="00C7799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C77995" w:rsidRPr="00C963A3" w:rsidRDefault="00C77995" w:rsidP="00C77995">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C77995" w:rsidRPr="00C963A3" w:rsidRDefault="00C77995" w:rsidP="00C7799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C77995" w:rsidRPr="00C963A3" w:rsidRDefault="00C77995" w:rsidP="00C7799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C77995" w:rsidRPr="00C963A3" w:rsidRDefault="00C77995" w:rsidP="00C7799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C77995" w:rsidRPr="00C963A3" w:rsidRDefault="00C77995" w:rsidP="00C60E42">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C77995" w:rsidRPr="00C963A3" w:rsidRDefault="00C77995" w:rsidP="00C60E42">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C77995" w:rsidRPr="00C963A3" w:rsidRDefault="00C77995" w:rsidP="00C60E42">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C77995" w:rsidRPr="00C963A3" w:rsidRDefault="00C77995" w:rsidP="00C60E42">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C77995" w:rsidRPr="00C963A3" w:rsidRDefault="00C77995" w:rsidP="00C60E42">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C77995" w:rsidRPr="00C963A3" w:rsidRDefault="00C77995" w:rsidP="00C60E42">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C77995" w:rsidRPr="00C963A3" w:rsidRDefault="00C77995" w:rsidP="00C7799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C77995" w:rsidRPr="00C963A3" w:rsidRDefault="00C77995" w:rsidP="00C60E42">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C77995" w:rsidRPr="00C963A3" w:rsidRDefault="00C77995" w:rsidP="00C7799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C77995" w:rsidRPr="00C963A3" w:rsidRDefault="00C77995" w:rsidP="00C60E42">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C77995" w:rsidRPr="00C963A3" w:rsidRDefault="00C77995" w:rsidP="00C60E42">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C77995" w:rsidRPr="00C963A3" w:rsidRDefault="00C77995" w:rsidP="00C60E42">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C77995" w:rsidRPr="00C963A3" w:rsidRDefault="00C77995" w:rsidP="00C60E42">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C77995" w:rsidRPr="00C963A3" w:rsidRDefault="00C77995" w:rsidP="00C60E42">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C77995" w:rsidRPr="00C963A3" w:rsidRDefault="00C77995" w:rsidP="00C60E42">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C77995" w:rsidRPr="00C963A3" w:rsidRDefault="00C77995" w:rsidP="00C60E42">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77995" w:rsidRPr="00C963A3" w:rsidRDefault="00C77995" w:rsidP="00C60E42">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C77995" w:rsidRPr="00C963A3" w:rsidRDefault="00C77995" w:rsidP="00C7799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C77995" w:rsidRPr="00C963A3" w:rsidRDefault="00C77995" w:rsidP="00C60E42">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77995" w:rsidRPr="00C963A3" w:rsidRDefault="00C77995" w:rsidP="00C7799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C77995" w:rsidRPr="00C963A3" w:rsidRDefault="00C77995" w:rsidP="00C7799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C77995" w:rsidRPr="00C963A3" w:rsidRDefault="00C77995" w:rsidP="00C77995">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C77995" w:rsidRPr="00C963A3" w:rsidRDefault="00C77995" w:rsidP="00C7799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C77995" w:rsidRPr="00C963A3" w:rsidRDefault="00C77995" w:rsidP="00C7799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C77995" w:rsidRPr="00C963A3" w:rsidRDefault="00C77995" w:rsidP="00C7799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C77995" w:rsidRPr="00C963A3" w:rsidRDefault="00C77995" w:rsidP="00C7799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C77995" w:rsidRPr="00C963A3" w:rsidRDefault="00C77995" w:rsidP="00C7799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C77995" w:rsidRPr="00C963A3" w:rsidRDefault="00C77995" w:rsidP="00C7799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C77995" w:rsidRPr="00C963A3" w:rsidRDefault="00C77995" w:rsidP="00C7799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C77995" w:rsidRPr="00C963A3" w:rsidRDefault="00C77995" w:rsidP="00C7799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C77995" w:rsidRPr="00C963A3" w:rsidRDefault="00C77995" w:rsidP="00C7799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C77995" w:rsidRPr="00C963A3" w:rsidRDefault="00C77995" w:rsidP="00C77995">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C77995" w:rsidRPr="00C963A3" w:rsidRDefault="00C77995" w:rsidP="00C7799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C77995" w:rsidRPr="00C963A3" w:rsidRDefault="00C77995" w:rsidP="00C7799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77995" w:rsidRPr="00C963A3" w:rsidRDefault="00C77995" w:rsidP="00C7799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C77995" w:rsidRPr="00C963A3" w:rsidRDefault="00C77995" w:rsidP="00C7799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C77995" w:rsidRPr="00C963A3" w:rsidRDefault="00C77995" w:rsidP="00C7799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C77995" w:rsidRPr="00C963A3" w:rsidRDefault="00C77995" w:rsidP="00C7799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C77995" w:rsidRPr="00C963A3" w:rsidRDefault="00C77995" w:rsidP="00C7799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C77995" w:rsidRPr="00C963A3" w:rsidRDefault="00C77995" w:rsidP="00C7799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C77995" w:rsidRPr="00C963A3" w:rsidRDefault="00C77995" w:rsidP="00C60E4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77995" w:rsidRPr="00C963A3" w:rsidRDefault="00C77995" w:rsidP="00C60E4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77995" w:rsidRPr="00C963A3" w:rsidRDefault="00C77995" w:rsidP="00C60E4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C77995" w:rsidRPr="00C963A3" w:rsidRDefault="00C77995" w:rsidP="00C60E42">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C77995" w:rsidRPr="00C963A3" w:rsidRDefault="00C77995" w:rsidP="00C60E42">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C77995" w:rsidRPr="00C963A3" w:rsidRDefault="00C77995" w:rsidP="00C7799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C77995" w:rsidRPr="00C963A3" w:rsidRDefault="00C77995" w:rsidP="00C77995">
      <w:pPr>
        <w:pStyle w:val="Sangra2detindependiente"/>
        <w:spacing w:line="240" w:lineRule="auto"/>
        <w:ind w:left="567"/>
        <w:jc w:val="both"/>
        <w:rPr>
          <w:rFonts w:ascii="Arial" w:hAnsi="Arial" w:cs="Arial"/>
          <w:lang w:val="es-BO"/>
        </w:rPr>
      </w:pPr>
      <w:r w:rsidRPr="00C963A3">
        <w:rPr>
          <w:rFonts w:ascii="Arial" w:hAnsi="Arial" w:cs="Arial"/>
          <w:lang w:val="es-BO"/>
        </w:rPr>
        <w:lastRenderedPageBreak/>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C77995" w:rsidRPr="00C963A3" w:rsidRDefault="00C77995" w:rsidP="00C7799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C77995" w:rsidRPr="00C963A3" w:rsidRDefault="00C77995" w:rsidP="00C7799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C77995" w:rsidRPr="00C963A3" w:rsidRDefault="00C77995" w:rsidP="00C7799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77995" w:rsidRPr="00C963A3" w:rsidRDefault="00C77995" w:rsidP="00C7799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C77995" w:rsidRPr="00C963A3" w:rsidRDefault="00C77995" w:rsidP="00C7799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C77995" w:rsidRPr="00C963A3" w:rsidRDefault="00C77995" w:rsidP="00C7799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C77995" w:rsidRPr="00C963A3" w:rsidRDefault="00C77995" w:rsidP="00C7799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77995" w:rsidRPr="00C963A3" w:rsidRDefault="00C77995" w:rsidP="00C7799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77995" w:rsidRPr="00C963A3" w:rsidRDefault="00C77995" w:rsidP="00C7799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77995" w:rsidRPr="00C963A3" w:rsidRDefault="00C77995" w:rsidP="00C7799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C77995" w:rsidRPr="00C963A3" w:rsidRDefault="00C77995" w:rsidP="00C7799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77995" w:rsidRPr="00C963A3" w:rsidRDefault="00C77995" w:rsidP="00C7799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C77995" w:rsidRPr="00C963A3" w:rsidRDefault="00C77995" w:rsidP="00C7799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C77995" w:rsidRPr="00C963A3" w:rsidRDefault="00C77995" w:rsidP="00C7799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C77995" w:rsidRPr="00C963A3" w:rsidRDefault="00C77995" w:rsidP="00C60E42">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C77995" w:rsidRPr="00C963A3" w:rsidRDefault="00C77995" w:rsidP="00C60E42">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C77995" w:rsidRPr="00C963A3" w:rsidRDefault="00C77995" w:rsidP="00C7799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C77995" w:rsidRPr="00C963A3" w:rsidRDefault="00C77995" w:rsidP="00C7799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C77995" w:rsidRPr="00C963A3" w:rsidRDefault="00C77995" w:rsidP="00C7799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C77995" w:rsidRPr="00C963A3" w:rsidRDefault="00C77995" w:rsidP="00C7799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C77995" w:rsidRPr="00C963A3" w:rsidRDefault="00C77995" w:rsidP="00C7799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C77995" w:rsidRPr="00C963A3" w:rsidRDefault="00C77995" w:rsidP="00C7799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C77995" w:rsidRPr="00C963A3" w:rsidRDefault="00C77995" w:rsidP="00C7799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C77995" w:rsidRPr="00C963A3" w:rsidRDefault="00C77995" w:rsidP="00C77995">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C77995" w:rsidRPr="00C963A3" w:rsidRDefault="00C77995" w:rsidP="00C7799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C77995" w:rsidRPr="00C963A3" w:rsidRDefault="00C77995" w:rsidP="00C7799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77995" w:rsidRPr="00C963A3" w:rsidRDefault="00C77995" w:rsidP="00C77995">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C77995" w:rsidRPr="00C963A3" w:rsidRDefault="00C77995" w:rsidP="00C7799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77995" w:rsidRPr="00C963A3" w:rsidRDefault="00C77995" w:rsidP="00C7799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C77995" w:rsidRPr="00C963A3" w:rsidRDefault="00C77995" w:rsidP="00C7799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C77995" w:rsidRPr="00C963A3" w:rsidRDefault="00C77995" w:rsidP="00C7799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77995" w:rsidRPr="00C963A3" w:rsidRDefault="00C77995" w:rsidP="00C7799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C77995" w:rsidRPr="00C963A3" w:rsidRDefault="00C77995" w:rsidP="00C7799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77995" w:rsidRPr="00C963A3" w:rsidRDefault="00C77995" w:rsidP="00C60E42">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C77995" w:rsidRPr="00C963A3" w:rsidRDefault="00C77995" w:rsidP="00C60E42">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77995" w:rsidRPr="00C963A3" w:rsidRDefault="00C77995" w:rsidP="00C60E42">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77995" w:rsidRPr="00C963A3" w:rsidRDefault="00C77995" w:rsidP="00C7799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77995" w:rsidRPr="00C963A3" w:rsidRDefault="00C77995" w:rsidP="00C77995">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C77995" w:rsidRPr="00C963A3" w:rsidRDefault="00C77995" w:rsidP="00C7799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C77995" w:rsidRPr="00C963A3" w:rsidRDefault="00C77995" w:rsidP="00C7799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C77995" w:rsidRPr="00C963A3" w:rsidRDefault="00C77995" w:rsidP="00C7799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C77995" w:rsidRPr="00C963A3" w:rsidRDefault="00C77995" w:rsidP="00C60E42">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C77995" w:rsidRPr="00C963A3" w:rsidRDefault="00C77995" w:rsidP="00C7799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C77995" w:rsidRPr="00C963A3" w:rsidRDefault="00C77995" w:rsidP="00C7799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C77995" w:rsidRPr="00C963A3" w:rsidRDefault="00C77995" w:rsidP="00C7799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C77995" w:rsidRPr="00C963A3" w:rsidRDefault="00C77995" w:rsidP="00C7799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C77995" w:rsidRPr="00C963A3" w:rsidRDefault="00C77995" w:rsidP="00C7799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C77995" w:rsidRPr="00C963A3" w:rsidRDefault="00C77995" w:rsidP="00C7799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C77995" w:rsidRPr="00C963A3" w:rsidRDefault="00C77995" w:rsidP="00C7799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C77995" w:rsidRPr="00C963A3" w:rsidRDefault="00C77995" w:rsidP="00C7799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C77995" w:rsidRPr="00C963A3" w:rsidRDefault="00C77995" w:rsidP="00C7799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C77995" w:rsidRPr="00C963A3" w:rsidRDefault="00C77995" w:rsidP="00C60E42">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C77995" w:rsidRPr="00C963A3" w:rsidRDefault="00C77995" w:rsidP="00C7799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C77995" w:rsidRPr="00C963A3" w:rsidRDefault="00C77995" w:rsidP="00C7799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C77995" w:rsidRPr="00C963A3" w:rsidRDefault="00C77995" w:rsidP="00C60E42">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C77995" w:rsidRPr="00C963A3" w:rsidRDefault="00C77995" w:rsidP="00C60E42">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C77995" w:rsidRPr="00C963A3" w:rsidRDefault="00C77995" w:rsidP="00C7799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77995" w:rsidRPr="00C963A3" w:rsidRDefault="00C77995" w:rsidP="00C7799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C77995" w:rsidRPr="00C963A3" w:rsidRDefault="00C77995" w:rsidP="00C60E42">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C77995" w:rsidRPr="00C963A3" w:rsidRDefault="00C77995" w:rsidP="00C7799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77995" w:rsidRPr="00C963A3" w:rsidRDefault="00C77995" w:rsidP="00C7799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77995" w:rsidRPr="00C963A3" w:rsidRDefault="00C77995" w:rsidP="00C7799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C77995" w:rsidRPr="00C963A3" w:rsidRDefault="00C77995" w:rsidP="00C7799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C77995" w:rsidRPr="00C963A3" w:rsidRDefault="00C77995" w:rsidP="00C7799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C77995" w:rsidRPr="00C963A3" w:rsidRDefault="00C77995" w:rsidP="00C7799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C77995" w:rsidRPr="00C963A3" w:rsidRDefault="00C77995" w:rsidP="00C7799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C77995" w:rsidRPr="00C963A3" w:rsidRDefault="00C77995" w:rsidP="00C7799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C77995" w:rsidRPr="00C963A3" w:rsidRDefault="00C77995" w:rsidP="00C7799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C77995" w:rsidRPr="00C963A3" w:rsidRDefault="00C77995" w:rsidP="00C7799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77995" w:rsidRPr="00C963A3" w:rsidRDefault="00C77995" w:rsidP="00C7799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C77995" w:rsidRPr="00C963A3" w:rsidRDefault="00C77995" w:rsidP="00C7799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77995" w:rsidRPr="00C963A3" w:rsidRDefault="00C77995" w:rsidP="00C7799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77995" w:rsidRPr="00C963A3" w:rsidRDefault="00C77995" w:rsidP="00C7799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C77995" w:rsidRPr="00C963A3" w:rsidRDefault="00C77995" w:rsidP="00C7799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C77995" w:rsidRPr="00C963A3" w:rsidRDefault="00C77995" w:rsidP="00C7799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C77995" w:rsidRPr="00C963A3" w:rsidRDefault="00C77995" w:rsidP="00C7799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C77995" w:rsidRPr="00C963A3" w:rsidRDefault="00C77995" w:rsidP="00C7799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C77995" w:rsidRPr="00C963A3" w:rsidRDefault="00C77995" w:rsidP="00C7799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77995" w:rsidRPr="00C963A3" w:rsidRDefault="00C77995" w:rsidP="00C7799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C77995" w:rsidRPr="00C963A3" w:rsidRDefault="00C77995" w:rsidP="00C7799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C77995" w:rsidRPr="00C963A3" w:rsidRDefault="00C77995" w:rsidP="00C7799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77995" w:rsidRPr="00C963A3" w:rsidRDefault="00C77995" w:rsidP="00C7799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C77995" w:rsidRPr="00C963A3" w:rsidRDefault="00C77995" w:rsidP="00C7799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77995" w:rsidRPr="00C963A3" w:rsidRDefault="00C77995" w:rsidP="00C7799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C77995" w:rsidRPr="00C963A3" w:rsidRDefault="00C77995" w:rsidP="00C7799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C77995" w:rsidRPr="00C963A3" w:rsidRDefault="00C77995" w:rsidP="00C7799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C77995" w:rsidRPr="00C963A3" w:rsidRDefault="00C77995" w:rsidP="00C7799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C77995" w:rsidRPr="00C963A3" w:rsidRDefault="00C77995" w:rsidP="00C77995">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C77995" w:rsidRPr="00C963A3" w:rsidRDefault="00C77995" w:rsidP="00C7799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C77995" w:rsidRPr="00C963A3" w:rsidRDefault="00C77995" w:rsidP="00C77995">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77995" w:rsidRPr="00C963A3" w:rsidRDefault="00C77995" w:rsidP="00C7799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77995" w:rsidRPr="00C963A3" w:rsidRDefault="00C77995" w:rsidP="00C7799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C77995" w:rsidRPr="00C963A3" w:rsidRDefault="00C77995" w:rsidP="00C7799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C77995" w:rsidRPr="00C963A3" w:rsidRDefault="00C77995" w:rsidP="00C7799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77995" w:rsidRPr="00C963A3" w:rsidRDefault="00C77995" w:rsidP="00C7799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C77995" w:rsidRPr="00C963A3" w:rsidRDefault="00C77995" w:rsidP="00C7799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C77995" w:rsidRPr="00C963A3" w:rsidRDefault="00C77995" w:rsidP="00C60E42">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C77995" w:rsidRPr="00C963A3" w:rsidRDefault="00C77995" w:rsidP="00C60E42">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77995" w:rsidRPr="00C963A3" w:rsidRDefault="00C77995" w:rsidP="00C60E42">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C77995" w:rsidRPr="00C963A3" w:rsidRDefault="00C77995" w:rsidP="00C7799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C77995" w:rsidRPr="00C963A3" w:rsidRDefault="00C77995" w:rsidP="00C7799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C77995" w:rsidRPr="00C963A3" w:rsidRDefault="00C77995" w:rsidP="00C77995">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77995" w:rsidRPr="00C963A3" w:rsidRDefault="00C77995" w:rsidP="00C7799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C77995" w:rsidRPr="00C963A3" w:rsidRDefault="00C77995" w:rsidP="00C7799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77995" w:rsidRPr="00C963A3" w:rsidRDefault="00C77995" w:rsidP="00C7799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C77995" w:rsidRPr="00C963A3" w:rsidRDefault="00C77995" w:rsidP="00C7799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C77995" w:rsidRPr="00C963A3" w:rsidRDefault="00C77995" w:rsidP="00C7799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C77995" w:rsidRPr="00C963A3" w:rsidRDefault="00C77995" w:rsidP="00C7799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C77995" w:rsidRPr="00C963A3" w:rsidRDefault="00C77995" w:rsidP="00C7799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C77995" w:rsidRPr="00C963A3" w:rsidRDefault="00C77995" w:rsidP="00C7799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77995" w:rsidRPr="00C963A3" w:rsidRDefault="00C77995" w:rsidP="00C7799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C77995" w:rsidRPr="00C963A3" w:rsidRDefault="00C77995" w:rsidP="00C7799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77995" w:rsidRPr="00C963A3" w:rsidRDefault="00C77995" w:rsidP="00C7799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77995">
        <w:rPr>
          <w:rFonts w:ascii="Arial" w:hAnsi="Arial" w:cs="Arial"/>
          <w:color w:val="000000"/>
          <w:lang w:val="es-BO"/>
        </w:rPr>
        <w:t xml:space="preserve">la </w:t>
      </w:r>
      <w:r w:rsidRPr="00C77995">
        <w:rPr>
          <w:rFonts w:ascii="Arial" w:hAnsi="Arial" w:cs="Arial"/>
          <w:b/>
          <w:color w:val="000000"/>
          <w:lang w:val="es-BO"/>
        </w:rPr>
        <w:t>ENTIDAD</w:t>
      </w:r>
      <w:r w:rsidRPr="00C963A3">
        <w:rPr>
          <w:rFonts w:ascii="Arial" w:hAnsi="Arial" w:cs="Arial"/>
          <w:lang w:val="es-BO"/>
        </w:rPr>
        <w:t>.</w:t>
      </w:r>
    </w:p>
    <w:p w:rsidR="00C77995" w:rsidRPr="00C963A3" w:rsidRDefault="00C77995" w:rsidP="00C7799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C77995">
        <w:rPr>
          <w:rFonts w:ascii="Arial" w:hAnsi="Arial" w:cs="Arial"/>
          <w:color w:val="000000"/>
          <w:lang w:val="es-BO"/>
        </w:rPr>
        <w:t xml:space="preserve">la </w:t>
      </w:r>
      <w:r w:rsidRPr="00C77995">
        <w:rPr>
          <w:rFonts w:ascii="Arial" w:hAnsi="Arial" w:cs="Arial"/>
          <w:b/>
          <w:color w:val="000000"/>
          <w:lang w:val="es-BO"/>
        </w:rPr>
        <w:t>ENTIDAD</w:t>
      </w:r>
      <w:r w:rsidRPr="00C963A3">
        <w:rPr>
          <w:rFonts w:ascii="Arial" w:hAnsi="Arial" w:cs="Arial"/>
          <w:lang w:val="es-BO"/>
        </w:rPr>
        <w:t xml:space="preserve">. </w:t>
      </w:r>
    </w:p>
    <w:p w:rsidR="00C77995" w:rsidRPr="00C963A3" w:rsidRDefault="00C77995" w:rsidP="00C77995">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77995" w:rsidRPr="00C963A3" w:rsidRDefault="00C77995" w:rsidP="00C7799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C77995" w:rsidRPr="00C963A3" w:rsidRDefault="00C77995" w:rsidP="00C7799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C77995" w:rsidRPr="00C963A3" w:rsidRDefault="00C77995" w:rsidP="00C60E42">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C77995" w:rsidRPr="00C963A3" w:rsidRDefault="00C77995" w:rsidP="00C60E42">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77995" w:rsidRPr="00C963A3" w:rsidRDefault="00C77995" w:rsidP="00C60E42">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C77995" w:rsidRPr="00C963A3" w:rsidRDefault="00C77995" w:rsidP="00C7799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C77995" w:rsidRPr="00C963A3" w:rsidRDefault="00C77995" w:rsidP="00C7799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C77995" w:rsidRPr="00C963A3" w:rsidRDefault="00C77995" w:rsidP="00C77995">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C77995" w:rsidRPr="00C963A3" w:rsidRDefault="00C77995" w:rsidP="00C7799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C77995" w:rsidRPr="00C963A3" w:rsidRDefault="00C77995" w:rsidP="00C7799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C77995" w:rsidRPr="00C963A3" w:rsidRDefault="00C77995" w:rsidP="00C7799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C77995" w:rsidRPr="00C963A3" w:rsidRDefault="00C77995" w:rsidP="00C7799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C77995" w:rsidRPr="00C963A3" w:rsidRDefault="00C77995" w:rsidP="00C7799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C77995" w:rsidRPr="00C963A3" w:rsidRDefault="00C77995" w:rsidP="00C7799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C77995" w:rsidRPr="00C963A3" w:rsidRDefault="00C77995" w:rsidP="00C7799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C77995" w:rsidRPr="00C963A3" w:rsidRDefault="00C77995" w:rsidP="00C7799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C77995" w:rsidRPr="00C963A3" w:rsidRDefault="00C77995" w:rsidP="00C7799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77995" w:rsidRPr="00C963A3" w:rsidRDefault="00C77995" w:rsidP="00C7799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C77995" w:rsidRPr="00C963A3" w:rsidRDefault="00C77995" w:rsidP="00C7799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C77995" w:rsidRPr="00C963A3" w:rsidRDefault="00C77995" w:rsidP="00C7799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C77995" w:rsidRPr="00C963A3" w:rsidRDefault="00C77995" w:rsidP="00C7799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C77995" w:rsidRPr="00C963A3" w:rsidRDefault="00C77995" w:rsidP="00C77995">
      <w:pPr>
        <w:spacing w:after="120"/>
        <w:jc w:val="both"/>
        <w:rPr>
          <w:rFonts w:ascii="Arial" w:hAnsi="Arial" w:cs="Arial"/>
          <w:lang w:val="es-BO"/>
        </w:rPr>
      </w:pPr>
      <w:r w:rsidRPr="00C963A3">
        <w:rPr>
          <w:rFonts w:ascii="Arial" w:hAnsi="Arial" w:cs="Arial"/>
          <w:lang w:val="es-BO"/>
        </w:rPr>
        <w:t>Esta protocolización contendrá los siguientes documentos:</w:t>
      </w:r>
    </w:p>
    <w:p w:rsidR="00C77995" w:rsidRPr="00C963A3" w:rsidRDefault="00C77995" w:rsidP="00C77995">
      <w:pPr>
        <w:spacing w:after="120"/>
        <w:jc w:val="both"/>
        <w:rPr>
          <w:rFonts w:ascii="Arial" w:hAnsi="Arial" w:cs="Arial"/>
        </w:rPr>
      </w:pPr>
      <w:r w:rsidRPr="00C963A3">
        <w:rPr>
          <w:rFonts w:ascii="Arial" w:hAnsi="Arial" w:cs="Arial"/>
        </w:rPr>
        <w:t>Originales o fotocopias legalizadas de:</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Minuta del Contrato</w:t>
      </w:r>
    </w:p>
    <w:p w:rsidR="00C77995" w:rsidRPr="00C963A3" w:rsidRDefault="00C77995" w:rsidP="00C77995">
      <w:pPr>
        <w:jc w:val="both"/>
        <w:rPr>
          <w:rFonts w:ascii="Arial" w:hAnsi="Arial" w:cs="Arial"/>
        </w:rPr>
      </w:pPr>
      <w:r w:rsidRPr="00C963A3">
        <w:rPr>
          <w:rFonts w:ascii="Arial" w:hAnsi="Arial" w:cs="Arial"/>
        </w:rPr>
        <w:t>Fotocopias simples de:</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C77995" w:rsidRPr="00C963A3" w:rsidRDefault="00C77995" w:rsidP="00C60E42">
      <w:pPr>
        <w:numPr>
          <w:ilvl w:val="0"/>
          <w:numId w:val="52"/>
        </w:numPr>
        <w:ind w:left="1134" w:hanging="283"/>
        <w:jc w:val="both"/>
        <w:rPr>
          <w:rFonts w:ascii="Arial" w:hAnsi="Arial" w:cs="Arial"/>
        </w:rPr>
      </w:pPr>
      <w:r w:rsidRPr="00C963A3">
        <w:rPr>
          <w:rFonts w:ascii="Arial" w:hAnsi="Arial" w:cs="Arial"/>
        </w:rPr>
        <w:t>Garantía de cumplimiento de Contrato.</w:t>
      </w:r>
    </w:p>
    <w:p w:rsidR="00C77995" w:rsidRPr="00C963A3" w:rsidRDefault="00C77995" w:rsidP="00C60E42">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C77995" w:rsidRPr="00C963A3" w:rsidRDefault="00C77995" w:rsidP="00C7799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C77995" w:rsidRPr="00C963A3" w:rsidRDefault="00C77995" w:rsidP="00C7799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C77995" w:rsidRPr="00C963A3" w:rsidRDefault="00C77995" w:rsidP="00C7799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C77995" w:rsidRPr="00C963A3" w:rsidRDefault="00C77995" w:rsidP="00C7799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77995" w:rsidRPr="00C963A3" w:rsidRDefault="00C77995" w:rsidP="00CC29A3">
      <w:pPr>
        <w:spacing w:line="240" w:lineRule="atLeast"/>
        <w:rPr>
          <w:rFonts w:ascii="Arial" w:hAnsi="Arial" w:cs="Arial"/>
          <w:b/>
          <w:i/>
          <w:lang w:val="es-BO"/>
        </w:rPr>
      </w:pPr>
      <w:r w:rsidRPr="00C963A3">
        <w:rPr>
          <w:rFonts w:ascii="Arial" w:hAnsi="Arial" w:cs="Arial"/>
          <w:lang w:val="es-ES_tradnl"/>
        </w:rPr>
        <w:t xml:space="preserve"> Sr. </w:t>
      </w:r>
      <w:r w:rsidRPr="00C963A3">
        <w:rPr>
          <w:rFonts w:ascii="Arial" w:hAnsi="Arial" w:cs="Arial"/>
        </w:rPr>
        <w:t>__________</w:t>
      </w:r>
    </w:p>
    <w:p w:rsidR="00C77995" w:rsidRPr="00C963A3" w:rsidRDefault="00C77995" w:rsidP="00CC29A3">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                                             Representante legal </w:t>
      </w:r>
    </w:p>
    <w:p w:rsidR="00C77995" w:rsidRPr="00C963A3" w:rsidRDefault="00C77995" w:rsidP="00CC29A3">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w:t>
      </w:r>
    </w:p>
    <w:p w:rsidR="00CC29A3" w:rsidRDefault="00C77995" w:rsidP="00CC29A3">
      <w:pPr>
        <w:autoSpaceDE w:val="0"/>
        <w:autoSpaceDN w:val="0"/>
        <w:adjustRightInd w:val="0"/>
        <w:ind w:left="708"/>
        <w:rPr>
          <w:rFonts w:ascii="Arial" w:hAnsi="Arial" w:cs="Arial"/>
          <w:b/>
        </w:rPr>
      </w:pPr>
      <w:r w:rsidRPr="00C963A3">
        <w:rPr>
          <w:rFonts w:ascii="Arial" w:hAnsi="Arial" w:cs="Arial"/>
          <w:b/>
        </w:rPr>
        <w:t xml:space="preserve">YPFB - ENTIDAD                                                                          </w:t>
      </w:r>
      <w:r w:rsidR="00CC29A3">
        <w:rPr>
          <w:rFonts w:ascii="Arial" w:hAnsi="Arial" w:cs="Arial"/>
          <w:b/>
        </w:rPr>
        <w:t xml:space="preserve">    </w:t>
      </w:r>
      <w:r w:rsidR="00CC29A3">
        <w:rPr>
          <w:rFonts w:ascii="Arial" w:hAnsi="Arial" w:cs="Arial"/>
          <w:b/>
        </w:rPr>
        <w:tab/>
      </w:r>
    </w:p>
    <w:p w:rsidR="00C77995" w:rsidRPr="00C963A3" w:rsidRDefault="00C77995" w:rsidP="00CC29A3">
      <w:pPr>
        <w:autoSpaceDE w:val="0"/>
        <w:autoSpaceDN w:val="0"/>
        <w:adjustRightInd w:val="0"/>
        <w:ind w:left="708"/>
        <w:rPr>
          <w:rFonts w:ascii="Arial" w:hAnsi="Arial" w:cs="Arial"/>
          <w:b/>
        </w:rPr>
      </w:pPr>
      <w:r w:rsidRPr="00C963A3">
        <w:rPr>
          <w:rFonts w:ascii="Arial" w:hAnsi="Arial" w:cs="Arial"/>
          <w:b/>
        </w:rPr>
        <w:t>CONTRATISTA</w:t>
      </w:r>
    </w:p>
    <w:sectPr w:rsidR="00C77995" w:rsidRPr="00C963A3" w:rsidSect="00B22238">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E2" w:rsidRDefault="005C2FE2">
      <w:r>
        <w:separator/>
      </w:r>
    </w:p>
  </w:endnote>
  <w:endnote w:type="continuationSeparator" w:id="0">
    <w:p w:rsidR="005C2FE2" w:rsidRDefault="005C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38" w:rsidRDefault="00B22238">
    <w:pPr>
      <w:pStyle w:val="Piedepgina"/>
      <w:jc w:val="right"/>
    </w:pPr>
    <w:r>
      <w:fldChar w:fldCharType="begin"/>
    </w:r>
    <w:r>
      <w:instrText xml:space="preserve"> PAGE   \* MERGEFORMAT </w:instrText>
    </w:r>
    <w:r>
      <w:fldChar w:fldCharType="separate"/>
    </w:r>
    <w:r w:rsidR="001030B7">
      <w:rPr>
        <w:noProof/>
      </w:rPr>
      <w:t>2</w:t>
    </w:r>
    <w:r>
      <w:fldChar w:fldCharType="end"/>
    </w:r>
  </w:p>
  <w:p w:rsidR="00B22238" w:rsidRDefault="00B22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E2" w:rsidRDefault="005C2FE2">
      <w:r>
        <w:separator/>
      </w:r>
    </w:p>
  </w:footnote>
  <w:footnote w:type="continuationSeparator" w:id="0">
    <w:p w:rsidR="005C2FE2" w:rsidRDefault="005C2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0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2FE2"/>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86B"/>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09D"/>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1AE4-A58A-4BF3-9059-3535A9F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4904</Words>
  <Characters>13697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4</cp:revision>
  <cp:lastPrinted>2018-05-24T22:12:00Z</cp:lastPrinted>
  <dcterms:created xsi:type="dcterms:W3CDTF">2019-04-16T18:46:00Z</dcterms:created>
  <dcterms:modified xsi:type="dcterms:W3CDTF">2019-04-16T19:16:00Z</dcterms:modified>
</cp:coreProperties>
</file>